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36E" w:rsidRPr="00E97003" w:rsidRDefault="00B5636E" w:rsidP="00B5636E">
      <w:pPr>
        <w:jc w:val="center"/>
        <w:rPr>
          <w:b/>
          <w:sz w:val="20"/>
          <w:szCs w:val="20"/>
        </w:rPr>
      </w:pPr>
      <w:r w:rsidRPr="00E97003">
        <w:rPr>
          <w:b/>
          <w:sz w:val="20"/>
          <w:szCs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B5636E" w:rsidRDefault="00B5636E" w:rsidP="00B5636E">
      <w:pPr>
        <w:jc w:val="center"/>
      </w:pPr>
    </w:p>
    <w:p w:rsidR="00B5636E" w:rsidRDefault="00B5636E" w:rsidP="00B5636E">
      <w:pPr>
        <w:jc w:val="center"/>
      </w:pPr>
    </w:p>
    <w:p w:rsidR="00B5636E" w:rsidRDefault="00B5636E" w:rsidP="00B5636E">
      <w:pPr>
        <w:jc w:val="center"/>
      </w:pPr>
    </w:p>
    <w:p w:rsidR="00B5636E" w:rsidRDefault="00B5636E" w:rsidP="00B5636E">
      <w:pPr>
        <w:jc w:val="center"/>
      </w:pPr>
    </w:p>
    <w:p w:rsidR="00B5636E" w:rsidRDefault="00B5636E" w:rsidP="00B5636E">
      <w:pPr>
        <w:jc w:val="center"/>
      </w:pPr>
    </w:p>
    <w:p w:rsidR="00B5636E" w:rsidRDefault="00B5636E" w:rsidP="00B5636E">
      <w:pPr>
        <w:jc w:val="center"/>
      </w:pPr>
    </w:p>
    <w:p w:rsidR="00B5636E" w:rsidRDefault="00B5636E" w:rsidP="00B5636E">
      <w:pPr>
        <w:jc w:val="center"/>
      </w:pPr>
    </w:p>
    <w:p w:rsidR="00B5636E" w:rsidRDefault="00B5636E" w:rsidP="00B5636E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5636E" w:rsidRPr="00927E11" w:rsidTr="00F3034C">
        <w:tc>
          <w:tcPr>
            <w:tcW w:w="4785" w:type="dxa"/>
          </w:tcPr>
          <w:p w:rsidR="00B5636E" w:rsidRPr="00F406AA" w:rsidRDefault="00B5636E" w:rsidP="00F3034C"/>
          <w:p w:rsidR="00B5636E" w:rsidRPr="00F406AA" w:rsidRDefault="00B5636E" w:rsidP="00F3034C"/>
          <w:p w:rsidR="00B5636E" w:rsidRPr="00F406AA" w:rsidRDefault="00B5636E" w:rsidP="00F3034C">
            <w:pPr>
              <w:jc w:val="center"/>
            </w:pPr>
          </w:p>
        </w:tc>
        <w:tc>
          <w:tcPr>
            <w:tcW w:w="4786" w:type="dxa"/>
          </w:tcPr>
          <w:p w:rsidR="00B5636E" w:rsidRPr="00927E11" w:rsidRDefault="00B5636E" w:rsidP="00F3034C">
            <w:r w:rsidRPr="00927E11">
              <w:t xml:space="preserve">          Утверждаю</w:t>
            </w:r>
          </w:p>
          <w:p w:rsidR="00B5636E" w:rsidRPr="00927E11" w:rsidRDefault="00B5636E" w:rsidP="00F3034C">
            <w:pPr>
              <w:tabs>
                <w:tab w:val="left" w:pos="6795"/>
              </w:tabs>
              <w:ind w:right="-365" w:firstLine="255"/>
            </w:pPr>
            <w:r w:rsidRPr="00927E11">
              <w:t>Директор школы_________ Смирнова В.А.</w:t>
            </w:r>
          </w:p>
          <w:p w:rsidR="00B5636E" w:rsidRPr="00927E11" w:rsidRDefault="00B5636E" w:rsidP="00F3034C">
            <w:pPr>
              <w:tabs>
                <w:tab w:val="left" w:pos="6795"/>
              </w:tabs>
              <w:ind w:left="255"/>
            </w:pPr>
            <w:r w:rsidRPr="00927E11">
              <w:t xml:space="preserve">Приказ </w:t>
            </w:r>
            <w:r w:rsidRPr="000E5454">
              <w:rPr>
                <w:u w:val="single"/>
              </w:rPr>
              <w:t xml:space="preserve">№ </w:t>
            </w:r>
            <w:r>
              <w:rPr>
                <w:u w:val="single"/>
              </w:rPr>
              <w:t>45</w:t>
            </w:r>
            <w:r>
              <w:rPr>
                <w:u w:val="single"/>
                <w:lang w:val="en-US"/>
              </w:rPr>
              <w:t>-</w:t>
            </w:r>
            <w:r>
              <w:rPr>
                <w:u w:val="single"/>
              </w:rPr>
              <w:t>20/01-09</w:t>
            </w:r>
            <w:r>
              <w:rPr>
                <w:lang w:val="en-US"/>
              </w:rPr>
              <w:t xml:space="preserve"> </w:t>
            </w:r>
            <w:r w:rsidRPr="00927E11">
              <w:t xml:space="preserve">от </w:t>
            </w:r>
            <w:r w:rsidRPr="00F77DDB">
              <w:rPr>
                <w:u w:val="single"/>
              </w:rPr>
              <w:t>28</w:t>
            </w:r>
            <w:r>
              <w:rPr>
                <w:u w:val="single"/>
                <w:lang w:val="en-US"/>
              </w:rPr>
              <w:t>.08.</w:t>
            </w:r>
            <w:r>
              <w:rPr>
                <w:u w:val="single"/>
              </w:rPr>
              <w:t>20</w:t>
            </w:r>
            <w:r>
              <w:rPr>
                <w:lang w:val="en-US"/>
              </w:rPr>
              <w:t xml:space="preserve"> </w:t>
            </w:r>
            <w:r w:rsidRPr="00927E11">
              <w:t>г</w:t>
            </w:r>
          </w:p>
          <w:p w:rsidR="00B5636E" w:rsidRPr="00927E11" w:rsidRDefault="00B5636E" w:rsidP="00F3034C">
            <w:pPr>
              <w:jc w:val="center"/>
            </w:pPr>
          </w:p>
        </w:tc>
      </w:tr>
    </w:tbl>
    <w:p w:rsidR="00B5636E" w:rsidRDefault="00B5636E" w:rsidP="00B5636E">
      <w:pPr>
        <w:jc w:val="center"/>
      </w:pPr>
    </w:p>
    <w:p w:rsidR="00B5636E" w:rsidRDefault="00B5636E" w:rsidP="00B5636E">
      <w:pPr>
        <w:jc w:val="center"/>
      </w:pPr>
    </w:p>
    <w:p w:rsidR="00B5636E" w:rsidRDefault="00B5636E" w:rsidP="00B5636E">
      <w:pPr>
        <w:tabs>
          <w:tab w:val="left" w:pos="6795"/>
          <w:tab w:val="right" w:pos="9355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5636E" w:rsidRDefault="00B5636E" w:rsidP="00B5636E">
      <w:pPr>
        <w:tabs>
          <w:tab w:val="left" w:pos="6795"/>
        </w:tabs>
        <w:jc w:val="right"/>
      </w:pPr>
    </w:p>
    <w:p w:rsidR="00B5636E" w:rsidRDefault="00B5636E" w:rsidP="00B5636E"/>
    <w:p w:rsidR="00B5636E" w:rsidRDefault="00B5636E" w:rsidP="00B5636E"/>
    <w:p w:rsidR="00B5636E" w:rsidRDefault="00B5636E" w:rsidP="00B5636E"/>
    <w:p w:rsidR="00B5636E" w:rsidRDefault="00B5636E" w:rsidP="00B5636E"/>
    <w:p w:rsidR="00B5636E" w:rsidRDefault="00B5636E" w:rsidP="00B5636E"/>
    <w:p w:rsidR="00B5636E" w:rsidRDefault="00B5636E" w:rsidP="00B5636E"/>
    <w:p w:rsidR="00B5636E" w:rsidRDefault="00B5636E" w:rsidP="00B5636E"/>
    <w:p w:rsidR="00B5636E" w:rsidRDefault="00B5636E" w:rsidP="00B5636E"/>
    <w:p w:rsidR="00B5636E" w:rsidRDefault="00B5636E" w:rsidP="00B5636E"/>
    <w:p w:rsidR="00B5636E" w:rsidRDefault="00B5636E" w:rsidP="00B5636E">
      <w:pPr>
        <w:tabs>
          <w:tab w:val="left" w:pos="3240"/>
        </w:tabs>
        <w:jc w:val="center"/>
      </w:pPr>
      <w:r>
        <w:t>РАБОЧАЯ ПРОГРАММА</w:t>
      </w:r>
    </w:p>
    <w:p w:rsidR="00B5636E" w:rsidRDefault="00B5636E" w:rsidP="00B5636E">
      <w:pPr>
        <w:tabs>
          <w:tab w:val="left" w:pos="3240"/>
        </w:tabs>
        <w:ind w:left="567" w:right="285"/>
        <w:jc w:val="center"/>
      </w:pPr>
      <w:r>
        <w:t>УЧЕБНОГО КУРСА «</w:t>
      </w:r>
      <w:r w:rsidR="0055429E">
        <w:t>ГЕОГРАФИЯ</w:t>
      </w:r>
      <w:r>
        <w:t>»,</w:t>
      </w:r>
    </w:p>
    <w:p w:rsidR="00B5636E" w:rsidRPr="009B6A50" w:rsidRDefault="00B5636E" w:rsidP="00B5636E">
      <w:pPr>
        <w:tabs>
          <w:tab w:val="left" w:pos="3240"/>
        </w:tabs>
        <w:jc w:val="center"/>
      </w:pPr>
      <w:r>
        <w:t xml:space="preserve"> </w:t>
      </w:r>
      <w:r w:rsidRPr="009B6A50">
        <w:t>изучаемого на базовом уровне</w:t>
      </w:r>
    </w:p>
    <w:p w:rsidR="00B5636E" w:rsidRPr="00866264" w:rsidRDefault="00B5636E" w:rsidP="00B5636E">
      <w:pPr>
        <w:tabs>
          <w:tab w:val="left" w:pos="3240"/>
        </w:tabs>
        <w:jc w:val="center"/>
        <w:rPr>
          <w:b/>
          <w:sz w:val="28"/>
        </w:rPr>
      </w:pPr>
      <w:r>
        <w:t>адаптированной основной общеобразовательной программе для обучающихся с умственной отсталостью (интеллектуальными нарушениями) (вариант 2</w:t>
      </w:r>
      <w:r w:rsidRPr="00866264">
        <w:t>)</w:t>
      </w:r>
      <w:r w:rsidRPr="00866264">
        <w:rPr>
          <w:szCs w:val="22"/>
          <w:lang w:eastAsia="ar-SA"/>
        </w:rPr>
        <w:t xml:space="preserve"> </w:t>
      </w:r>
    </w:p>
    <w:p w:rsidR="00B5636E" w:rsidRDefault="00B5636E" w:rsidP="00B5636E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8 «Б</w:t>
      </w:r>
      <w:r w:rsidRPr="00074230">
        <w:rPr>
          <w:szCs w:val="28"/>
        </w:rPr>
        <w:t>» класс</w:t>
      </w:r>
    </w:p>
    <w:p w:rsidR="00B5636E" w:rsidRDefault="00B5636E" w:rsidP="00B5636E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 xml:space="preserve">Учитель: </w:t>
      </w:r>
      <w:r w:rsidRPr="003D03DF">
        <w:rPr>
          <w:szCs w:val="28"/>
        </w:rPr>
        <w:t>Егорова Ольга Владимировна</w:t>
      </w:r>
      <w:r>
        <w:rPr>
          <w:szCs w:val="28"/>
        </w:rPr>
        <w:t>.</w:t>
      </w:r>
    </w:p>
    <w:p w:rsidR="00B5636E" w:rsidRDefault="00B5636E" w:rsidP="00B5636E">
      <w:pPr>
        <w:jc w:val="center"/>
      </w:pPr>
    </w:p>
    <w:p w:rsidR="00B5636E" w:rsidRDefault="00B5636E" w:rsidP="00B5636E"/>
    <w:p w:rsidR="00B5636E" w:rsidRPr="0075269C" w:rsidRDefault="00B5636E" w:rsidP="00B5636E">
      <w:pPr>
        <w:tabs>
          <w:tab w:val="left" w:pos="3240"/>
        </w:tabs>
        <w:jc w:val="center"/>
        <w:rPr>
          <w:b/>
        </w:rPr>
      </w:pPr>
    </w:p>
    <w:p w:rsidR="00B5636E" w:rsidRDefault="00B5636E" w:rsidP="00B5636E"/>
    <w:p w:rsidR="00B5636E" w:rsidRDefault="00B5636E" w:rsidP="00B5636E"/>
    <w:p w:rsidR="00B5636E" w:rsidRDefault="00B5636E" w:rsidP="00B5636E"/>
    <w:p w:rsidR="00B5636E" w:rsidRDefault="00B5636E" w:rsidP="00B5636E"/>
    <w:p w:rsidR="00B5636E" w:rsidRDefault="00B5636E" w:rsidP="00B5636E"/>
    <w:p w:rsidR="00B5636E" w:rsidRDefault="00B5636E" w:rsidP="00B5636E"/>
    <w:p w:rsidR="00B5636E" w:rsidRDefault="00B5636E" w:rsidP="00B5636E"/>
    <w:p w:rsidR="00B5636E" w:rsidRDefault="00B5636E" w:rsidP="00B5636E"/>
    <w:p w:rsidR="00B5636E" w:rsidRDefault="00B5636E" w:rsidP="00B5636E"/>
    <w:p w:rsidR="00B5636E" w:rsidRDefault="00B5636E" w:rsidP="00B5636E"/>
    <w:p w:rsidR="00B5636E" w:rsidRDefault="00B5636E" w:rsidP="00B5636E">
      <w:pPr>
        <w:tabs>
          <w:tab w:val="left" w:pos="3285"/>
        </w:tabs>
      </w:pPr>
    </w:p>
    <w:p w:rsidR="00B5636E" w:rsidRDefault="00B5636E" w:rsidP="00B5636E">
      <w:pPr>
        <w:tabs>
          <w:tab w:val="left" w:pos="3285"/>
        </w:tabs>
      </w:pPr>
    </w:p>
    <w:p w:rsidR="00B5636E" w:rsidRDefault="00B5636E" w:rsidP="00B5636E">
      <w:pPr>
        <w:tabs>
          <w:tab w:val="left" w:pos="3285"/>
        </w:tabs>
      </w:pPr>
    </w:p>
    <w:p w:rsidR="00B5636E" w:rsidRDefault="00B5636E" w:rsidP="00B5636E">
      <w:pPr>
        <w:tabs>
          <w:tab w:val="left" w:pos="3285"/>
        </w:tabs>
      </w:pPr>
    </w:p>
    <w:p w:rsidR="00B5636E" w:rsidRDefault="00B5636E" w:rsidP="00B5636E">
      <w:pPr>
        <w:tabs>
          <w:tab w:val="left" w:pos="3285"/>
        </w:tabs>
      </w:pPr>
    </w:p>
    <w:p w:rsidR="00B5636E" w:rsidRDefault="00B5636E" w:rsidP="00B5636E">
      <w:pPr>
        <w:tabs>
          <w:tab w:val="left" w:pos="3285"/>
        </w:tabs>
      </w:pPr>
    </w:p>
    <w:p w:rsidR="00B5636E" w:rsidRDefault="00B5636E" w:rsidP="00B5636E">
      <w:pPr>
        <w:tabs>
          <w:tab w:val="left" w:pos="3285"/>
        </w:tabs>
        <w:jc w:val="center"/>
        <w:rPr>
          <w:b/>
          <w:sz w:val="28"/>
          <w:szCs w:val="28"/>
        </w:rPr>
      </w:pPr>
      <w:r>
        <w:t xml:space="preserve"> 2020-2021</w:t>
      </w:r>
      <w:r w:rsidRPr="008C519E">
        <w:t xml:space="preserve"> </w:t>
      </w:r>
      <w:r>
        <w:t>учебный год</w:t>
      </w:r>
      <w:r>
        <w:rPr>
          <w:b/>
          <w:sz w:val="28"/>
          <w:szCs w:val="28"/>
        </w:rPr>
        <w:t xml:space="preserve"> </w:t>
      </w:r>
    </w:p>
    <w:p w:rsidR="00B5636E" w:rsidRPr="00CC442D" w:rsidRDefault="0055429E" w:rsidP="00B5636E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еография</w:t>
      </w:r>
    </w:p>
    <w:p w:rsidR="00B5636E" w:rsidRPr="004E258C" w:rsidRDefault="00B5636E" w:rsidP="00B5636E">
      <w:pPr>
        <w:tabs>
          <w:tab w:val="left" w:pos="3285"/>
        </w:tabs>
        <w:jc w:val="center"/>
        <w:rPr>
          <w:b/>
          <w:sz w:val="28"/>
          <w:szCs w:val="28"/>
        </w:rPr>
      </w:pPr>
    </w:p>
    <w:p w:rsidR="00B5636E" w:rsidRPr="00EA0228" w:rsidRDefault="00B5636E" w:rsidP="00B5636E">
      <w:pPr>
        <w:ind w:firstLine="709"/>
        <w:jc w:val="both"/>
      </w:pPr>
      <w:r w:rsidRPr="00EA0228">
        <w:t>По учебному плану</w:t>
      </w:r>
      <w:r w:rsidRPr="00EA0228">
        <w:rPr>
          <w:color w:val="FF0000"/>
        </w:rPr>
        <w:t xml:space="preserve"> </w:t>
      </w:r>
      <w:r w:rsidRPr="00EA0228">
        <w:t xml:space="preserve">школы на </w:t>
      </w:r>
      <w:r>
        <w:t>2020-2021</w:t>
      </w:r>
      <w:r w:rsidRPr="008C519E">
        <w:t xml:space="preserve"> </w:t>
      </w:r>
      <w:r w:rsidRPr="00EA0228">
        <w:t>год на изучение данного предмета «</w:t>
      </w:r>
      <w:r w:rsidR="0055429E">
        <w:t>География» выделено 34</w:t>
      </w:r>
      <w:r>
        <w:t xml:space="preserve"> учебных часов</w:t>
      </w:r>
      <w:r w:rsidRPr="00EA0228">
        <w:t xml:space="preserve"> в год (</w:t>
      </w:r>
      <w:r>
        <w:t>1 часа в неделю).</w:t>
      </w:r>
    </w:p>
    <w:p w:rsidR="00B5636E" w:rsidRDefault="00B5636E" w:rsidP="00B5636E">
      <w:pPr>
        <w:ind w:firstLine="709"/>
        <w:jc w:val="both"/>
      </w:pPr>
    </w:p>
    <w:p w:rsidR="00B5636E" w:rsidRDefault="00B5636E" w:rsidP="00B5636E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B5636E" w:rsidRDefault="00B5636E" w:rsidP="00B5636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095"/>
        <w:gridCol w:w="1499"/>
      </w:tblGrid>
      <w:tr w:rsidR="00B5636E" w:rsidRPr="004073E1" w:rsidTr="00F3034C">
        <w:tc>
          <w:tcPr>
            <w:tcW w:w="2802" w:type="dxa"/>
          </w:tcPr>
          <w:p w:rsidR="00B5636E" w:rsidRPr="004073E1" w:rsidRDefault="00B5636E" w:rsidP="00F3034C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6095" w:type="dxa"/>
          </w:tcPr>
          <w:p w:rsidR="00B5636E" w:rsidRPr="004073E1" w:rsidRDefault="00B5636E" w:rsidP="00F3034C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499" w:type="dxa"/>
          </w:tcPr>
          <w:p w:rsidR="00B5636E" w:rsidRPr="004073E1" w:rsidRDefault="00B5636E" w:rsidP="00F3034C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B5636E" w:rsidRPr="004073E1" w:rsidTr="00F3034C">
        <w:tc>
          <w:tcPr>
            <w:tcW w:w="2802" w:type="dxa"/>
          </w:tcPr>
          <w:p w:rsidR="0055429E" w:rsidRPr="009439DA" w:rsidRDefault="0055429E" w:rsidP="0055429E">
            <w:pPr>
              <w:tabs>
                <w:tab w:val="left" w:pos="3285"/>
              </w:tabs>
              <w:rPr>
                <w:b/>
              </w:rPr>
            </w:pPr>
            <w:r w:rsidRPr="009439DA">
              <w:rPr>
                <w:b/>
              </w:rPr>
              <w:t>1. Мировой океан.</w:t>
            </w:r>
          </w:p>
          <w:p w:rsidR="00B5636E" w:rsidRPr="009439DA" w:rsidRDefault="00B5636E" w:rsidP="0055429E">
            <w:pPr>
              <w:pStyle w:val="1"/>
              <w:shd w:val="clear" w:color="auto" w:fill="FFFFFF"/>
              <w:spacing w:line="266" w:lineRule="exact"/>
              <w:ind w:left="0" w:right="140"/>
              <w:rPr>
                <w:b/>
              </w:rPr>
            </w:pPr>
          </w:p>
        </w:tc>
        <w:tc>
          <w:tcPr>
            <w:tcW w:w="6095" w:type="dxa"/>
          </w:tcPr>
          <w:p w:rsidR="0055429E" w:rsidRPr="009439DA" w:rsidRDefault="0055429E" w:rsidP="0055429E">
            <w:pPr>
              <w:tabs>
                <w:tab w:val="left" w:pos="3285"/>
              </w:tabs>
              <w:ind w:firstLine="33"/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>Атлантический океан. (Географическое положение, какие материки омывает, промысловые рыбы, животный мир).</w:t>
            </w:r>
          </w:p>
          <w:p w:rsidR="0055429E" w:rsidRPr="009439DA" w:rsidRDefault="0055429E" w:rsidP="0055429E">
            <w:pPr>
              <w:tabs>
                <w:tab w:val="left" w:pos="3285"/>
              </w:tabs>
              <w:ind w:firstLine="33"/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>Северный Ледовитый океан. (Географическое положение, какие материки омывает, промысловые рыбы, животный мир).</w:t>
            </w:r>
          </w:p>
          <w:p w:rsidR="0055429E" w:rsidRPr="009439DA" w:rsidRDefault="0055429E" w:rsidP="0055429E">
            <w:pPr>
              <w:tabs>
                <w:tab w:val="left" w:pos="3285"/>
              </w:tabs>
              <w:ind w:firstLine="33"/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>Тихий океан. (Географическое положение, какие материки омывает, промысловые рыбы, животный мир).</w:t>
            </w:r>
          </w:p>
          <w:p w:rsidR="00B5636E" w:rsidRPr="009439DA" w:rsidRDefault="0055429E" w:rsidP="0055429E">
            <w:pPr>
              <w:tabs>
                <w:tab w:val="left" w:pos="3285"/>
              </w:tabs>
              <w:ind w:firstLine="33"/>
              <w:jc w:val="both"/>
            </w:pPr>
            <w:r w:rsidRPr="009439DA">
              <w:rPr>
                <w:sz w:val="22"/>
                <w:szCs w:val="22"/>
              </w:rPr>
              <w:t>Индийский океан. (Географическое положение, острова, какие материки омывает, промысловые рыбы, животный мир).</w:t>
            </w:r>
          </w:p>
        </w:tc>
        <w:tc>
          <w:tcPr>
            <w:tcW w:w="1499" w:type="dxa"/>
          </w:tcPr>
          <w:p w:rsidR="00B5636E" w:rsidRPr="004073E1" w:rsidRDefault="0055429E" w:rsidP="00F303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5636E" w:rsidRPr="00594D25">
              <w:rPr>
                <w:b/>
                <w:sz w:val="22"/>
                <w:szCs w:val="22"/>
              </w:rPr>
              <w:t xml:space="preserve"> ч.</w:t>
            </w:r>
          </w:p>
        </w:tc>
      </w:tr>
      <w:tr w:rsidR="00B5636E" w:rsidRPr="004073E1" w:rsidTr="00F3034C">
        <w:tc>
          <w:tcPr>
            <w:tcW w:w="2802" w:type="dxa"/>
          </w:tcPr>
          <w:p w:rsidR="0055429E" w:rsidRPr="009439DA" w:rsidRDefault="0055429E" w:rsidP="0055429E">
            <w:pPr>
              <w:tabs>
                <w:tab w:val="left" w:pos="3285"/>
              </w:tabs>
              <w:rPr>
                <w:b/>
                <w:sz w:val="22"/>
                <w:szCs w:val="22"/>
              </w:rPr>
            </w:pPr>
            <w:r w:rsidRPr="009439DA">
              <w:rPr>
                <w:b/>
                <w:sz w:val="22"/>
                <w:szCs w:val="22"/>
              </w:rPr>
              <w:t>2. Африка.</w:t>
            </w:r>
          </w:p>
          <w:p w:rsidR="0055429E" w:rsidRPr="009439DA" w:rsidRDefault="0055429E" w:rsidP="0055429E">
            <w:pPr>
              <w:tabs>
                <w:tab w:val="left" w:pos="3285"/>
              </w:tabs>
              <w:rPr>
                <w:b/>
                <w:sz w:val="16"/>
                <w:szCs w:val="16"/>
              </w:rPr>
            </w:pPr>
          </w:p>
          <w:p w:rsidR="00B5636E" w:rsidRPr="009439DA" w:rsidRDefault="00B5636E" w:rsidP="0055429E">
            <w:pPr>
              <w:pStyle w:val="1"/>
              <w:shd w:val="clear" w:color="auto" w:fill="FFFFFF"/>
              <w:spacing w:line="266" w:lineRule="exact"/>
              <w:ind w:left="0" w:right="140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5429E" w:rsidRPr="009439DA" w:rsidRDefault="0055429E" w:rsidP="0055429E">
            <w:pPr>
              <w:tabs>
                <w:tab w:val="left" w:pos="3285"/>
              </w:tabs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>Географическое положение. Разнообразие рельефа, климат, реки.</w:t>
            </w:r>
          </w:p>
          <w:p w:rsidR="0055429E" w:rsidRPr="009439DA" w:rsidRDefault="0055429E" w:rsidP="0055429E">
            <w:pPr>
              <w:tabs>
                <w:tab w:val="left" w:pos="3285"/>
              </w:tabs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>Растительность, животный мир. (Растительность и животные пустынь, саванн, тропических лесов).</w:t>
            </w:r>
          </w:p>
          <w:p w:rsidR="0055429E" w:rsidRPr="009439DA" w:rsidRDefault="0055429E" w:rsidP="0055429E">
            <w:pPr>
              <w:tabs>
                <w:tab w:val="left" w:pos="3285"/>
              </w:tabs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>Население и государства. (Египет, Эфиопия, Танзания, ДР Конго, Нигерия, ЮАР).</w:t>
            </w:r>
          </w:p>
          <w:p w:rsidR="00B5636E" w:rsidRPr="009439DA" w:rsidRDefault="00B5636E" w:rsidP="0055429E">
            <w:pPr>
              <w:jc w:val="both"/>
            </w:pPr>
          </w:p>
        </w:tc>
        <w:tc>
          <w:tcPr>
            <w:tcW w:w="1499" w:type="dxa"/>
          </w:tcPr>
          <w:p w:rsidR="00B5636E" w:rsidRDefault="0055429E" w:rsidP="00F303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5636E">
              <w:rPr>
                <w:b/>
                <w:sz w:val="22"/>
                <w:szCs w:val="22"/>
              </w:rPr>
              <w:t xml:space="preserve"> ч.</w:t>
            </w:r>
          </w:p>
        </w:tc>
      </w:tr>
      <w:tr w:rsidR="00B5636E" w:rsidRPr="004073E1" w:rsidTr="00F3034C">
        <w:tc>
          <w:tcPr>
            <w:tcW w:w="2802" w:type="dxa"/>
          </w:tcPr>
          <w:p w:rsidR="0055429E" w:rsidRPr="009439DA" w:rsidRDefault="0055429E" w:rsidP="0055429E">
            <w:pPr>
              <w:tabs>
                <w:tab w:val="left" w:pos="3285"/>
              </w:tabs>
              <w:rPr>
                <w:b/>
                <w:sz w:val="22"/>
                <w:szCs w:val="22"/>
              </w:rPr>
            </w:pPr>
            <w:r w:rsidRPr="009439DA">
              <w:rPr>
                <w:b/>
                <w:sz w:val="22"/>
                <w:szCs w:val="22"/>
              </w:rPr>
              <w:t>3. Австралия.</w:t>
            </w:r>
          </w:p>
          <w:p w:rsidR="00B5636E" w:rsidRPr="009439DA" w:rsidRDefault="00B5636E" w:rsidP="0055429E">
            <w:pPr>
              <w:pStyle w:val="1"/>
              <w:shd w:val="clear" w:color="auto" w:fill="FFFFFF"/>
              <w:ind w:left="0"/>
              <w:rPr>
                <w:b/>
              </w:rPr>
            </w:pPr>
          </w:p>
        </w:tc>
        <w:tc>
          <w:tcPr>
            <w:tcW w:w="6095" w:type="dxa"/>
          </w:tcPr>
          <w:p w:rsidR="0055429E" w:rsidRPr="009439DA" w:rsidRDefault="0055429E" w:rsidP="0055429E">
            <w:pPr>
              <w:tabs>
                <w:tab w:val="left" w:pos="3285"/>
              </w:tabs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 xml:space="preserve">Географическое положение. Разнообразие рельефа, климат, реки, растительность, животный мир. </w:t>
            </w:r>
          </w:p>
          <w:p w:rsidR="0055429E" w:rsidRPr="009439DA" w:rsidRDefault="0055429E" w:rsidP="0055429E">
            <w:pPr>
              <w:tabs>
                <w:tab w:val="left" w:pos="3285"/>
              </w:tabs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>Океания. Население и государства. (Австралийский союз, Океания, Остров новая Гвинея).</w:t>
            </w:r>
          </w:p>
          <w:p w:rsidR="00B5636E" w:rsidRPr="009439DA" w:rsidRDefault="00B5636E" w:rsidP="0055429E"/>
        </w:tc>
        <w:tc>
          <w:tcPr>
            <w:tcW w:w="1499" w:type="dxa"/>
          </w:tcPr>
          <w:p w:rsidR="00B5636E" w:rsidRPr="004073E1" w:rsidRDefault="00B5636E" w:rsidP="00F303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51C52">
              <w:rPr>
                <w:b/>
              </w:rPr>
              <w:t xml:space="preserve"> ч.</w:t>
            </w:r>
          </w:p>
        </w:tc>
      </w:tr>
      <w:tr w:rsidR="0055429E" w:rsidRPr="004073E1" w:rsidTr="00F3034C">
        <w:tc>
          <w:tcPr>
            <w:tcW w:w="2802" w:type="dxa"/>
          </w:tcPr>
          <w:p w:rsidR="0055429E" w:rsidRPr="009439DA" w:rsidRDefault="0055429E" w:rsidP="0055429E">
            <w:pPr>
              <w:tabs>
                <w:tab w:val="left" w:pos="3285"/>
              </w:tabs>
              <w:rPr>
                <w:b/>
                <w:sz w:val="22"/>
                <w:szCs w:val="22"/>
              </w:rPr>
            </w:pPr>
            <w:r w:rsidRPr="009439DA">
              <w:rPr>
                <w:b/>
                <w:sz w:val="22"/>
                <w:szCs w:val="22"/>
              </w:rPr>
              <w:t>4. Антарктида.</w:t>
            </w:r>
          </w:p>
          <w:p w:rsidR="0055429E" w:rsidRPr="009439DA" w:rsidRDefault="0055429E" w:rsidP="0055429E">
            <w:pPr>
              <w:pStyle w:val="1"/>
              <w:shd w:val="clear" w:color="auto" w:fill="FFFFFF"/>
              <w:ind w:left="0"/>
              <w:rPr>
                <w:b/>
              </w:rPr>
            </w:pPr>
          </w:p>
        </w:tc>
        <w:tc>
          <w:tcPr>
            <w:tcW w:w="6095" w:type="dxa"/>
          </w:tcPr>
          <w:p w:rsidR="0055429E" w:rsidRPr="009439DA" w:rsidRDefault="0055429E" w:rsidP="0055429E">
            <w:pPr>
              <w:tabs>
                <w:tab w:val="left" w:pos="3285"/>
              </w:tabs>
              <w:ind w:firstLine="33"/>
              <w:jc w:val="both"/>
            </w:pPr>
            <w:r w:rsidRPr="009439DA">
              <w:rPr>
                <w:sz w:val="22"/>
                <w:szCs w:val="22"/>
              </w:rPr>
              <w:t>Географическое положение. Разнообразие рельефа, климат, реки, растительный и животный мир. (Открытие Антарктиды Русскими мореплавателями, современные исследования Антарктиды).</w:t>
            </w:r>
          </w:p>
        </w:tc>
        <w:tc>
          <w:tcPr>
            <w:tcW w:w="1499" w:type="dxa"/>
          </w:tcPr>
          <w:p w:rsidR="0055429E" w:rsidRDefault="0055429E" w:rsidP="00F303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51C52">
              <w:rPr>
                <w:b/>
              </w:rPr>
              <w:t xml:space="preserve"> ч.</w:t>
            </w:r>
          </w:p>
        </w:tc>
      </w:tr>
      <w:tr w:rsidR="0055429E" w:rsidRPr="004073E1" w:rsidTr="00F3034C">
        <w:tc>
          <w:tcPr>
            <w:tcW w:w="2802" w:type="dxa"/>
          </w:tcPr>
          <w:p w:rsidR="0055429E" w:rsidRPr="009439DA" w:rsidRDefault="0055429E" w:rsidP="0055429E">
            <w:pPr>
              <w:tabs>
                <w:tab w:val="left" w:pos="3285"/>
              </w:tabs>
              <w:rPr>
                <w:b/>
                <w:sz w:val="22"/>
                <w:szCs w:val="22"/>
              </w:rPr>
            </w:pPr>
            <w:r w:rsidRPr="009439DA">
              <w:rPr>
                <w:b/>
                <w:sz w:val="22"/>
                <w:szCs w:val="22"/>
              </w:rPr>
              <w:t>5. Северная Америка.</w:t>
            </w:r>
          </w:p>
          <w:p w:rsidR="0055429E" w:rsidRPr="009439DA" w:rsidRDefault="0055429E" w:rsidP="0055429E">
            <w:pPr>
              <w:pStyle w:val="1"/>
              <w:shd w:val="clear" w:color="auto" w:fill="FFFFFF"/>
              <w:ind w:left="0"/>
              <w:rPr>
                <w:b/>
              </w:rPr>
            </w:pPr>
          </w:p>
        </w:tc>
        <w:tc>
          <w:tcPr>
            <w:tcW w:w="6095" w:type="dxa"/>
          </w:tcPr>
          <w:p w:rsidR="0055429E" w:rsidRPr="009439DA" w:rsidRDefault="0055429E" w:rsidP="0055429E">
            <w:pPr>
              <w:tabs>
                <w:tab w:val="left" w:pos="3285"/>
              </w:tabs>
              <w:ind w:firstLine="33"/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>Открытие Америки. Географическое положение. Разнообразие рельефа, климат, реки.</w:t>
            </w:r>
          </w:p>
          <w:p w:rsidR="0055429E" w:rsidRPr="009439DA" w:rsidRDefault="0055429E" w:rsidP="0055429E">
            <w:pPr>
              <w:tabs>
                <w:tab w:val="left" w:pos="3285"/>
              </w:tabs>
              <w:ind w:firstLine="33"/>
              <w:jc w:val="both"/>
            </w:pPr>
            <w:r w:rsidRPr="009439DA">
              <w:rPr>
                <w:sz w:val="22"/>
                <w:szCs w:val="22"/>
              </w:rPr>
              <w:t>Население и государства. (США, Канада, Мексика, Куба).</w:t>
            </w:r>
          </w:p>
        </w:tc>
        <w:tc>
          <w:tcPr>
            <w:tcW w:w="1499" w:type="dxa"/>
          </w:tcPr>
          <w:p w:rsidR="0055429E" w:rsidRDefault="0055429E" w:rsidP="00F3034C">
            <w:pPr>
              <w:jc w:val="center"/>
              <w:rPr>
                <w:b/>
              </w:rPr>
            </w:pPr>
            <w:r>
              <w:rPr>
                <w:b/>
              </w:rPr>
              <w:t>6 ч.</w:t>
            </w:r>
          </w:p>
        </w:tc>
      </w:tr>
      <w:tr w:rsidR="0055429E" w:rsidRPr="004073E1" w:rsidTr="00F3034C">
        <w:tc>
          <w:tcPr>
            <w:tcW w:w="2802" w:type="dxa"/>
          </w:tcPr>
          <w:p w:rsidR="0055429E" w:rsidRPr="009439DA" w:rsidRDefault="0055429E" w:rsidP="00076B94">
            <w:pPr>
              <w:tabs>
                <w:tab w:val="left" w:pos="3285"/>
              </w:tabs>
              <w:jc w:val="both"/>
              <w:rPr>
                <w:b/>
                <w:sz w:val="22"/>
                <w:szCs w:val="22"/>
              </w:rPr>
            </w:pPr>
            <w:r w:rsidRPr="009439DA">
              <w:rPr>
                <w:b/>
                <w:sz w:val="22"/>
                <w:szCs w:val="22"/>
              </w:rPr>
              <w:t>6. Южная Америка.</w:t>
            </w:r>
          </w:p>
          <w:p w:rsidR="0055429E" w:rsidRPr="009439DA" w:rsidRDefault="0055429E" w:rsidP="0055429E">
            <w:pPr>
              <w:pStyle w:val="1"/>
              <w:shd w:val="clear" w:color="auto" w:fill="FFFFFF"/>
              <w:ind w:left="0"/>
              <w:rPr>
                <w:b/>
              </w:rPr>
            </w:pPr>
          </w:p>
        </w:tc>
        <w:tc>
          <w:tcPr>
            <w:tcW w:w="6095" w:type="dxa"/>
          </w:tcPr>
          <w:p w:rsidR="0055429E" w:rsidRPr="009439DA" w:rsidRDefault="0055429E" w:rsidP="0055429E">
            <w:pPr>
              <w:tabs>
                <w:tab w:val="left" w:pos="3285"/>
              </w:tabs>
              <w:ind w:firstLine="33"/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>Географическое положение. Разнообразие рельефа, климат, реки, растительный и животный мир. (Растительный и животный мир саванн, степей, пустынь и горных районов).</w:t>
            </w:r>
          </w:p>
          <w:p w:rsidR="0055429E" w:rsidRPr="009439DA" w:rsidRDefault="0055429E" w:rsidP="0055429E">
            <w:pPr>
              <w:tabs>
                <w:tab w:val="left" w:pos="3285"/>
              </w:tabs>
              <w:ind w:firstLine="33"/>
              <w:jc w:val="both"/>
            </w:pPr>
            <w:r w:rsidRPr="009439DA">
              <w:rPr>
                <w:sz w:val="22"/>
                <w:szCs w:val="22"/>
              </w:rPr>
              <w:t>Население и государства. (Бразилия, Аргентина, Перу).</w:t>
            </w:r>
          </w:p>
        </w:tc>
        <w:tc>
          <w:tcPr>
            <w:tcW w:w="1499" w:type="dxa"/>
          </w:tcPr>
          <w:p w:rsidR="0055429E" w:rsidRDefault="0055429E" w:rsidP="00F3034C">
            <w:pPr>
              <w:jc w:val="center"/>
              <w:rPr>
                <w:b/>
              </w:rPr>
            </w:pPr>
            <w:r>
              <w:rPr>
                <w:b/>
              </w:rPr>
              <w:t>6 ч.</w:t>
            </w:r>
          </w:p>
        </w:tc>
      </w:tr>
      <w:tr w:rsidR="0055429E" w:rsidRPr="004073E1" w:rsidTr="00F3034C">
        <w:tc>
          <w:tcPr>
            <w:tcW w:w="2802" w:type="dxa"/>
          </w:tcPr>
          <w:p w:rsidR="00076B94" w:rsidRPr="009439DA" w:rsidRDefault="00076B94" w:rsidP="00076B94">
            <w:pPr>
              <w:tabs>
                <w:tab w:val="left" w:pos="3285"/>
              </w:tabs>
              <w:rPr>
                <w:b/>
                <w:sz w:val="22"/>
                <w:szCs w:val="22"/>
              </w:rPr>
            </w:pPr>
            <w:r w:rsidRPr="009439DA">
              <w:rPr>
                <w:b/>
                <w:sz w:val="22"/>
                <w:szCs w:val="22"/>
              </w:rPr>
              <w:t>7. Евразия (3 ч.).</w:t>
            </w:r>
          </w:p>
          <w:p w:rsidR="0055429E" w:rsidRPr="009439DA" w:rsidRDefault="0055429E" w:rsidP="00F3034C">
            <w:pPr>
              <w:pStyle w:val="1"/>
              <w:shd w:val="clear" w:color="auto" w:fill="FFFFFF"/>
              <w:ind w:left="0"/>
              <w:rPr>
                <w:b/>
              </w:rPr>
            </w:pPr>
          </w:p>
        </w:tc>
        <w:tc>
          <w:tcPr>
            <w:tcW w:w="6095" w:type="dxa"/>
          </w:tcPr>
          <w:p w:rsidR="00076B94" w:rsidRPr="009439DA" w:rsidRDefault="00076B94" w:rsidP="00076B94">
            <w:pPr>
              <w:tabs>
                <w:tab w:val="left" w:pos="3285"/>
              </w:tabs>
              <w:ind w:firstLine="33"/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>Географическое положение. Разнообразие рельефа. Полезные ископаемые. (Очертания берегов, моря Северного Ледовитого, Атлантического, Тихого и Индийского океанов, острова и полуострова).</w:t>
            </w:r>
          </w:p>
          <w:p w:rsidR="00076B94" w:rsidRPr="009439DA" w:rsidRDefault="00076B94" w:rsidP="00076B94">
            <w:pPr>
              <w:tabs>
                <w:tab w:val="left" w:pos="3285"/>
              </w:tabs>
              <w:ind w:firstLine="33"/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>Растительный и животный мир. (Европы и Азии).</w:t>
            </w:r>
          </w:p>
          <w:p w:rsidR="00076B94" w:rsidRPr="009439DA" w:rsidRDefault="00076B94" w:rsidP="00076B94">
            <w:pPr>
              <w:tabs>
                <w:tab w:val="left" w:pos="3285"/>
              </w:tabs>
              <w:ind w:firstLine="33"/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>Население, культура и быт народов Евразии.</w:t>
            </w:r>
          </w:p>
          <w:p w:rsidR="0055429E" w:rsidRPr="009439DA" w:rsidRDefault="0055429E" w:rsidP="00076B94">
            <w:pPr>
              <w:ind w:firstLine="33"/>
            </w:pPr>
          </w:p>
        </w:tc>
        <w:tc>
          <w:tcPr>
            <w:tcW w:w="1499" w:type="dxa"/>
          </w:tcPr>
          <w:p w:rsidR="0055429E" w:rsidRDefault="00076B94" w:rsidP="00F3034C">
            <w:pPr>
              <w:jc w:val="center"/>
              <w:rPr>
                <w:b/>
              </w:rPr>
            </w:pPr>
            <w:r>
              <w:rPr>
                <w:b/>
              </w:rPr>
              <w:t>11 ч.</w:t>
            </w:r>
          </w:p>
        </w:tc>
      </w:tr>
    </w:tbl>
    <w:p w:rsidR="00B5636E" w:rsidRDefault="00B5636E" w:rsidP="00B5636E">
      <w:pPr>
        <w:jc w:val="center"/>
        <w:rPr>
          <w:b/>
        </w:rPr>
      </w:pPr>
    </w:p>
    <w:p w:rsidR="0055429E" w:rsidRPr="00753775" w:rsidRDefault="0055429E" w:rsidP="0055429E">
      <w:pPr>
        <w:tabs>
          <w:tab w:val="left" w:pos="3285"/>
        </w:tabs>
        <w:ind w:firstLine="360"/>
        <w:jc w:val="both"/>
        <w:rPr>
          <w:color w:val="17024A"/>
          <w:sz w:val="16"/>
          <w:szCs w:val="16"/>
        </w:rPr>
      </w:pPr>
    </w:p>
    <w:p w:rsidR="0055429E" w:rsidRPr="00753775" w:rsidRDefault="0055429E" w:rsidP="0055429E">
      <w:pPr>
        <w:tabs>
          <w:tab w:val="left" w:pos="3285"/>
        </w:tabs>
        <w:jc w:val="center"/>
        <w:rPr>
          <w:b/>
          <w:color w:val="17024A"/>
          <w:sz w:val="16"/>
          <w:szCs w:val="16"/>
        </w:rPr>
      </w:pPr>
    </w:p>
    <w:p w:rsidR="0055429E" w:rsidRPr="00753775" w:rsidRDefault="0055429E" w:rsidP="0055429E">
      <w:pPr>
        <w:tabs>
          <w:tab w:val="left" w:pos="3285"/>
        </w:tabs>
        <w:jc w:val="center"/>
        <w:rPr>
          <w:b/>
          <w:color w:val="17024A"/>
          <w:sz w:val="16"/>
          <w:szCs w:val="16"/>
        </w:rPr>
      </w:pPr>
    </w:p>
    <w:p w:rsidR="0055429E" w:rsidRDefault="0055429E" w:rsidP="0055429E">
      <w:pPr>
        <w:tabs>
          <w:tab w:val="left" w:pos="3285"/>
        </w:tabs>
        <w:ind w:firstLine="360"/>
        <w:jc w:val="center"/>
        <w:rPr>
          <w:b/>
          <w:color w:val="17024A"/>
          <w:sz w:val="16"/>
          <w:szCs w:val="16"/>
        </w:rPr>
      </w:pPr>
    </w:p>
    <w:p w:rsidR="00076B94" w:rsidRDefault="00076B94" w:rsidP="0055429E">
      <w:pPr>
        <w:tabs>
          <w:tab w:val="left" w:pos="3285"/>
        </w:tabs>
        <w:ind w:firstLine="360"/>
        <w:jc w:val="center"/>
        <w:rPr>
          <w:b/>
          <w:color w:val="17024A"/>
          <w:sz w:val="16"/>
          <w:szCs w:val="16"/>
        </w:rPr>
      </w:pPr>
    </w:p>
    <w:p w:rsidR="00076B94" w:rsidRDefault="00076B94" w:rsidP="0055429E">
      <w:pPr>
        <w:tabs>
          <w:tab w:val="left" w:pos="3285"/>
        </w:tabs>
        <w:ind w:firstLine="360"/>
        <w:jc w:val="center"/>
        <w:rPr>
          <w:b/>
          <w:color w:val="17024A"/>
          <w:sz w:val="16"/>
          <w:szCs w:val="16"/>
        </w:rPr>
      </w:pPr>
    </w:p>
    <w:p w:rsidR="0055429E" w:rsidRPr="00753775" w:rsidRDefault="0055429E" w:rsidP="0055429E">
      <w:pPr>
        <w:tabs>
          <w:tab w:val="left" w:pos="3285"/>
        </w:tabs>
        <w:jc w:val="center"/>
        <w:rPr>
          <w:b/>
          <w:color w:val="17024A"/>
          <w:sz w:val="16"/>
          <w:szCs w:val="16"/>
        </w:rPr>
      </w:pPr>
    </w:p>
    <w:p w:rsidR="0055429E" w:rsidRDefault="0055429E" w:rsidP="00B5636E">
      <w:pPr>
        <w:jc w:val="center"/>
        <w:rPr>
          <w:b/>
        </w:rPr>
      </w:pPr>
    </w:p>
    <w:p w:rsidR="00B5636E" w:rsidRDefault="00B5636E" w:rsidP="00B5636E">
      <w:pPr>
        <w:jc w:val="center"/>
        <w:rPr>
          <w:b/>
        </w:rPr>
      </w:pPr>
    </w:p>
    <w:p w:rsidR="00B5636E" w:rsidRPr="00713F37" w:rsidRDefault="00B5636E" w:rsidP="00B5636E">
      <w:pPr>
        <w:jc w:val="center"/>
        <w:rPr>
          <w:b/>
        </w:rPr>
      </w:pPr>
      <w:r w:rsidRPr="00713F37">
        <w:rPr>
          <w:b/>
        </w:rPr>
        <w:lastRenderedPageBreak/>
        <w:t>Календарно-тематическое планирование к программе</w:t>
      </w:r>
    </w:p>
    <w:p w:rsidR="00B5636E" w:rsidRPr="00713F37" w:rsidRDefault="00B5636E" w:rsidP="00B5636E">
      <w:pPr>
        <w:jc w:val="center"/>
        <w:rPr>
          <w:b/>
        </w:rPr>
      </w:pPr>
      <w:r w:rsidRPr="00713F37">
        <w:rPr>
          <w:b/>
        </w:rPr>
        <w:t xml:space="preserve"> по курсу </w:t>
      </w:r>
      <w:r w:rsidRPr="00E97003">
        <w:rPr>
          <w:b/>
        </w:rPr>
        <w:t>«</w:t>
      </w:r>
      <w:r w:rsidR="0055429E">
        <w:rPr>
          <w:b/>
        </w:rPr>
        <w:t>География</w:t>
      </w:r>
      <w:r w:rsidRPr="00E97003">
        <w:rPr>
          <w:b/>
        </w:rPr>
        <w:t xml:space="preserve">» </w:t>
      </w:r>
      <w:r>
        <w:rPr>
          <w:b/>
        </w:rPr>
        <w:t>8</w:t>
      </w:r>
      <w:r w:rsidRPr="00713F37">
        <w:rPr>
          <w:b/>
        </w:rPr>
        <w:t xml:space="preserve"> «</w:t>
      </w:r>
      <w:r>
        <w:rPr>
          <w:b/>
        </w:rPr>
        <w:t>Б</w:t>
      </w:r>
      <w:r w:rsidRPr="00713F37">
        <w:rPr>
          <w:b/>
        </w:rPr>
        <w:t xml:space="preserve">» класс </w:t>
      </w:r>
      <w:r w:rsidR="00076B94">
        <w:rPr>
          <w:b/>
        </w:rPr>
        <w:t>34</w:t>
      </w:r>
      <w:r w:rsidRPr="00713F37">
        <w:rPr>
          <w:b/>
        </w:rPr>
        <w:t xml:space="preserve"> час</w:t>
      </w:r>
      <w:r>
        <w:rPr>
          <w:b/>
        </w:rPr>
        <w:t>а</w:t>
      </w:r>
    </w:p>
    <w:p w:rsidR="00B5636E" w:rsidRDefault="00B5636E" w:rsidP="00B5636E">
      <w:pPr>
        <w:jc w:val="center"/>
      </w:pPr>
    </w:p>
    <w:tbl>
      <w:tblPr>
        <w:tblpPr w:leftFromText="180" w:rightFromText="180" w:vertAnchor="text" w:horzAnchor="margin" w:tblpY="88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850"/>
        <w:gridCol w:w="740"/>
        <w:gridCol w:w="1080"/>
      </w:tblGrid>
      <w:tr w:rsidR="00B5636E" w:rsidTr="00F3034C">
        <w:tc>
          <w:tcPr>
            <w:tcW w:w="534" w:type="dxa"/>
            <w:vMerge w:val="restart"/>
          </w:tcPr>
          <w:p w:rsidR="00B5636E" w:rsidRDefault="00B5636E" w:rsidP="00F3034C">
            <w:pPr>
              <w:jc w:val="center"/>
              <w:rPr>
                <w:b/>
              </w:rPr>
            </w:pPr>
          </w:p>
          <w:p w:rsidR="00B5636E" w:rsidRPr="00DB5690" w:rsidRDefault="00B5636E" w:rsidP="00F3034C">
            <w:pPr>
              <w:jc w:val="center"/>
              <w:rPr>
                <w:b/>
              </w:rPr>
            </w:pPr>
            <w:r w:rsidRPr="00DB5690">
              <w:rPr>
                <w:b/>
              </w:rPr>
              <w:t xml:space="preserve">№ </w:t>
            </w:r>
          </w:p>
        </w:tc>
        <w:tc>
          <w:tcPr>
            <w:tcW w:w="6804" w:type="dxa"/>
            <w:vMerge w:val="restart"/>
          </w:tcPr>
          <w:p w:rsidR="00B5636E" w:rsidRDefault="00B5636E" w:rsidP="00F3034C">
            <w:pPr>
              <w:jc w:val="center"/>
              <w:rPr>
                <w:b/>
              </w:rPr>
            </w:pPr>
          </w:p>
          <w:p w:rsidR="00B5636E" w:rsidRPr="00DB5690" w:rsidRDefault="00B5636E" w:rsidP="00F3034C">
            <w:pPr>
              <w:jc w:val="center"/>
              <w:rPr>
                <w:b/>
              </w:rPr>
            </w:pPr>
            <w:r w:rsidRPr="00DB5690">
              <w:rPr>
                <w:b/>
              </w:rPr>
              <w:t>Тема урока</w:t>
            </w:r>
          </w:p>
        </w:tc>
        <w:tc>
          <w:tcPr>
            <w:tcW w:w="1590" w:type="dxa"/>
            <w:gridSpan w:val="2"/>
          </w:tcPr>
          <w:p w:rsidR="00B5636E" w:rsidRPr="00DB5690" w:rsidRDefault="00B5636E" w:rsidP="00F3034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080" w:type="dxa"/>
            <w:vMerge w:val="restart"/>
            <w:textDirection w:val="btLr"/>
          </w:tcPr>
          <w:p w:rsidR="00B5636E" w:rsidRDefault="00B5636E" w:rsidP="00F3034C">
            <w:pPr>
              <w:ind w:left="113" w:right="113"/>
              <w:jc w:val="center"/>
              <w:rPr>
                <w:b/>
              </w:rPr>
            </w:pPr>
          </w:p>
          <w:p w:rsidR="00B5636E" w:rsidRPr="00DB5690" w:rsidRDefault="00B5636E" w:rsidP="00F3034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  <w:r w:rsidRPr="00DB5690">
              <w:rPr>
                <w:b/>
              </w:rPr>
              <w:t xml:space="preserve"> </w:t>
            </w:r>
          </w:p>
        </w:tc>
      </w:tr>
      <w:tr w:rsidR="00B5636E" w:rsidTr="00F3034C">
        <w:trPr>
          <w:cantSplit/>
          <w:trHeight w:val="1504"/>
        </w:trPr>
        <w:tc>
          <w:tcPr>
            <w:tcW w:w="534" w:type="dxa"/>
            <w:vMerge/>
          </w:tcPr>
          <w:p w:rsidR="00B5636E" w:rsidRPr="00DB5690" w:rsidRDefault="00B5636E" w:rsidP="00F3034C">
            <w:pPr>
              <w:jc w:val="center"/>
              <w:rPr>
                <w:b/>
              </w:rPr>
            </w:pPr>
          </w:p>
        </w:tc>
        <w:tc>
          <w:tcPr>
            <w:tcW w:w="6804" w:type="dxa"/>
            <w:vMerge/>
          </w:tcPr>
          <w:p w:rsidR="00B5636E" w:rsidRPr="00DB5690" w:rsidRDefault="00B5636E" w:rsidP="00F3034C">
            <w:pPr>
              <w:jc w:val="center"/>
              <w:rPr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5636E" w:rsidRDefault="00B5636E" w:rsidP="00F3034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740" w:type="dxa"/>
            <w:textDirection w:val="btLr"/>
            <w:vAlign w:val="center"/>
          </w:tcPr>
          <w:p w:rsidR="00B5636E" w:rsidRDefault="00B5636E" w:rsidP="00F3034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080" w:type="dxa"/>
            <w:vMerge/>
          </w:tcPr>
          <w:p w:rsidR="00B5636E" w:rsidRPr="00DB5690" w:rsidRDefault="00B5636E" w:rsidP="00F3034C">
            <w:pPr>
              <w:jc w:val="center"/>
              <w:rPr>
                <w:b/>
              </w:rPr>
            </w:pPr>
          </w:p>
        </w:tc>
      </w:tr>
      <w:tr w:rsidR="00B5636E" w:rsidTr="00F3034C">
        <w:tc>
          <w:tcPr>
            <w:tcW w:w="534" w:type="dxa"/>
          </w:tcPr>
          <w:p w:rsidR="00B5636E" w:rsidRPr="00B00D5A" w:rsidRDefault="00B5636E" w:rsidP="00F3034C">
            <w:r>
              <w:t>1</w:t>
            </w:r>
          </w:p>
        </w:tc>
        <w:tc>
          <w:tcPr>
            <w:tcW w:w="6804" w:type="dxa"/>
            <w:vAlign w:val="center"/>
          </w:tcPr>
          <w:p w:rsidR="00B5636E" w:rsidRPr="00672770" w:rsidRDefault="00BB4914" w:rsidP="00F3034C">
            <w:pPr>
              <w:jc w:val="both"/>
            </w:pPr>
            <w:r>
              <w:t>Мировой океан.</w:t>
            </w:r>
          </w:p>
        </w:tc>
        <w:tc>
          <w:tcPr>
            <w:tcW w:w="850" w:type="dxa"/>
          </w:tcPr>
          <w:p w:rsidR="00B5636E" w:rsidRPr="00C16784" w:rsidRDefault="00B5636E" w:rsidP="00F3034C">
            <w:pPr>
              <w:jc w:val="center"/>
            </w:pPr>
          </w:p>
        </w:tc>
        <w:tc>
          <w:tcPr>
            <w:tcW w:w="740" w:type="dxa"/>
          </w:tcPr>
          <w:p w:rsidR="00B5636E" w:rsidRPr="00B00D5A" w:rsidRDefault="00B5636E" w:rsidP="00F3034C"/>
        </w:tc>
        <w:tc>
          <w:tcPr>
            <w:tcW w:w="1080" w:type="dxa"/>
          </w:tcPr>
          <w:p w:rsidR="00B5636E" w:rsidRPr="00B00D5A" w:rsidRDefault="00B5636E" w:rsidP="00F3034C"/>
        </w:tc>
      </w:tr>
      <w:tr w:rsidR="00BB4914" w:rsidTr="00F3034C">
        <w:tc>
          <w:tcPr>
            <w:tcW w:w="534" w:type="dxa"/>
          </w:tcPr>
          <w:p w:rsidR="00BB4914" w:rsidRPr="00B00D5A" w:rsidRDefault="00BB4914" w:rsidP="00BB4914">
            <w:r>
              <w:t>2</w:t>
            </w:r>
          </w:p>
        </w:tc>
        <w:tc>
          <w:tcPr>
            <w:tcW w:w="6804" w:type="dxa"/>
          </w:tcPr>
          <w:p w:rsidR="00BB4914" w:rsidRPr="00657861" w:rsidRDefault="00BB4914" w:rsidP="00BB4914">
            <w:pPr>
              <w:jc w:val="both"/>
            </w:pPr>
            <w:r>
              <w:t>Атлантический океан.</w:t>
            </w:r>
          </w:p>
        </w:tc>
        <w:tc>
          <w:tcPr>
            <w:tcW w:w="850" w:type="dxa"/>
          </w:tcPr>
          <w:p w:rsidR="00BB4914" w:rsidRPr="00C16784" w:rsidRDefault="00BB4914" w:rsidP="00BB4914">
            <w:pPr>
              <w:jc w:val="center"/>
            </w:pPr>
          </w:p>
        </w:tc>
        <w:tc>
          <w:tcPr>
            <w:tcW w:w="740" w:type="dxa"/>
          </w:tcPr>
          <w:p w:rsidR="00BB4914" w:rsidRPr="00B00D5A" w:rsidRDefault="00BB4914" w:rsidP="00BB4914"/>
        </w:tc>
        <w:tc>
          <w:tcPr>
            <w:tcW w:w="1080" w:type="dxa"/>
          </w:tcPr>
          <w:p w:rsidR="00BB4914" w:rsidRPr="00B00D5A" w:rsidRDefault="00BB4914" w:rsidP="00BB4914"/>
        </w:tc>
      </w:tr>
      <w:tr w:rsidR="00BB4914" w:rsidTr="00F3034C">
        <w:tc>
          <w:tcPr>
            <w:tcW w:w="534" w:type="dxa"/>
          </w:tcPr>
          <w:p w:rsidR="00BB4914" w:rsidRPr="00B00D5A" w:rsidRDefault="00BB4914" w:rsidP="00BB4914">
            <w:r>
              <w:t>3</w:t>
            </w:r>
          </w:p>
        </w:tc>
        <w:tc>
          <w:tcPr>
            <w:tcW w:w="6804" w:type="dxa"/>
          </w:tcPr>
          <w:p w:rsidR="00BB4914" w:rsidRPr="00657861" w:rsidRDefault="00BB4914" w:rsidP="00BB4914">
            <w:pPr>
              <w:jc w:val="both"/>
            </w:pPr>
            <w:r>
              <w:t>Северный Ледовитый океан.</w:t>
            </w:r>
          </w:p>
        </w:tc>
        <w:tc>
          <w:tcPr>
            <w:tcW w:w="850" w:type="dxa"/>
          </w:tcPr>
          <w:p w:rsidR="00BB4914" w:rsidRDefault="00BB4914" w:rsidP="00BB4914">
            <w:pPr>
              <w:jc w:val="center"/>
            </w:pPr>
          </w:p>
        </w:tc>
        <w:tc>
          <w:tcPr>
            <w:tcW w:w="740" w:type="dxa"/>
          </w:tcPr>
          <w:p w:rsidR="00BB4914" w:rsidRPr="00B00D5A" w:rsidRDefault="00BB4914" w:rsidP="00BB4914"/>
        </w:tc>
        <w:tc>
          <w:tcPr>
            <w:tcW w:w="1080" w:type="dxa"/>
          </w:tcPr>
          <w:p w:rsidR="00BB4914" w:rsidRPr="00B00D5A" w:rsidRDefault="00BB4914" w:rsidP="00BB4914"/>
        </w:tc>
      </w:tr>
      <w:tr w:rsidR="00BB4914" w:rsidTr="00F3034C">
        <w:tc>
          <w:tcPr>
            <w:tcW w:w="534" w:type="dxa"/>
          </w:tcPr>
          <w:p w:rsidR="00BB4914" w:rsidRPr="00B00D5A" w:rsidRDefault="00BB4914" w:rsidP="00BB4914">
            <w:r>
              <w:t>4</w:t>
            </w:r>
          </w:p>
        </w:tc>
        <w:tc>
          <w:tcPr>
            <w:tcW w:w="6804" w:type="dxa"/>
          </w:tcPr>
          <w:p w:rsidR="00BB4914" w:rsidRPr="00657861" w:rsidRDefault="00BB4914" w:rsidP="00BB4914">
            <w:pPr>
              <w:jc w:val="both"/>
            </w:pPr>
            <w:r>
              <w:t>Тихий океан.</w:t>
            </w:r>
          </w:p>
        </w:tc>
        <w:tc>
          <w:tcPr>
            <w:tcW w:w="850" w:type="dxa"/>
          </w:tcPr>
          <w:p w:rsidR="00BB4914" w:rsidRPr="00C16784" w:rsidRDefault="00BB4914" w:rsidP="00BB4914">
            <w:pPr>
              <w:jc w:val="center"/>
            </w:pPr>
          </w:p>
        </w:tc>
        <w:tc>
          <w:tcPr>
            <w:tcW w:w="740" w:type="dxa"/>
          </w:tcPr>
          <w:p w:rsidR="00BB4914" w:rsidRPr="00B00D5A" w:rsidRDefault="00BB4914" w:rsidP="00BB4914"/>
        </w:tc>
        <w:tc>
          <w:tcPr>
            <w:tcW w:w="1080" w:type="dxa"/>
          </w:tcPr>
          <w:p w:rsidR="00BB4914" w:rsidRPr="00B00D5A" w:rsidRDefault="00BB4914" w:rsidP="00BB4914"/>
        </w:tc>
      </w:tr>
      <w:tr w:rsidR="00BB4914" w:rsidTr="00F3034C">
        <w:tc>
          <w:tcPr>
            <w:tcW w:w="534" w:type="dxa"/>
          </w:tcPr>
          <w:p w:rsidR="00BB4914" w:rsidRPr="00B00D5A" w:rsidRDefault="00BB4914" w:rsidP="00BB4914">
            <w:r>
              <w:t>5</w:t>
            </w:r>
          </w:p>
        </w:tc>
        <w:tc>
          <w:tcPr>
            <w:tcW w:w="6804" w:type="dxa"/>
          </w:tcPr>
          <w:p w:rsidR="00BB4914" w:rsidRPr="00657861" w:rsidRDefault="00BB4914" w:rsidP="00BB4914">
            <w:pPr>
              <w:jc w:val="both"/>
            </w:pPr>
            <w:r>
              <w:t>Индийский океан.</w:t>
            </w:r>
          </w:p>
        </w:tc>
        <w:tc>
          <w:tcPr>
            <w:tcW w:w="850" w:type="dxa"/>
          </w:tcPr>
          <w:p w:rsidR="00BB4914" w:rsidRPr="00C16784" w:rsidRDefault="00BB4914" w:rsidP="00BB4914">
            <w:pPr>
              <w:jc w:val="center"/>
            </w:pPr>
          </w:p>
        </w:tc>
        <w:tc>
          <w:tcPr>
            <w:tcW w:w="740" w:type="dxa"/>
          </w:tcPr>
          <w:p w:rsidR="00BB4914" w:rsidRPr="00B00D5A" w:rsidRDefault="00BB4914" w:rsidP="00BB4914"/>
        </w:tc>
        <w:tc>
          <w:tcPr>
            <w:tcW w:w="1080" w:type="dxa"/>
          </w:tcPr>
          <w:p w:rsidR="00BB4914" w:rsidRPr="00B00D5A" w:rsidRDefault="00BB4914" w:rsidP="00BB4914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6</w:t>
            </w:r>
          </w:p>
        </w:tc>
        <w:tc>
          <w:tcPr>
            <w:tcW w:w="6804" w:type="dxa"/>
          </w:tcPr>
          <w:p w:rsidR="00CB6200" w:rsidRPr="00C16784" w:rsidRDefault="00CB6200" w:rsidP="00CB6200">
            <w:pPr>
              <w:jc w:val="both"/>
            </w:pPr>
            <w:r w:rsidRPr="00886670">
              <w:t>Африка. Географическое положение.</w:t>
            </w:r>
            <w:r>
              <w:t xml:space="preserve"> </w:t>
            </w:r>
            <w:r w:rsidRPr="00886670">
              <w:t>Разнообразие рельефа, климат, реки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7</w:t>
            </w:r>
          </w:p>
        </w:tc>
        <w:tc>
          <w:tcPr>
            <w:tcW w:w="6804" w:type="dxa"/>
          </w:tcPr>
          <w:p w:rsidR="00CB6200" w:rsidRPr="00C16784" w:rsidRDefault="00CB6200" w:rsidP="00CB6200">
            <w:pPr>
              <w:jc w:val="both"/>
            </w:pPr>
            <w:r w:rsidRPr="00886670">
              <w:t>Природные зоны. Растительность, животный мир тропических лесов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8</w:t>
            </w:r>
          </w:p>
        </w:tc>
        <w:tc>
          <w:tcPr>
            <w:tcW w:w="6804" w:type="dxa"/>
          </w:tcPr>
          <w:p w:rsidR="00CB6200" w:rsidRPr="00CB6200" w:rsidRDefault="00CB6200" w:rsidP="00CB6200">
            <w:pPr>
              <w:jc w:val="both"/>
              <w:rPr>
                <w:highlight w:val="yellow"/>
              </w:rPr>
            </w:pPr>
            <w:r w:rsidRPr="00CB6200">
              <w:t>Растительность, животный мир саванн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Default="00CB6200" w:rsidP="00CB6200">
            <w:r>
              <w:t>9</w:t>
            </w:r>
          </w:p>
        </w:tc>
        <w:tc>
          <w:tcPr>
            <w:tcW w:w="6804" w:type="dxa"/>
          </w:tcPr>
          <w:p w:rsidR="00CB6200" w:rsidRPr="00CB6200" w:rsidRDefault="00CB6200" w:rsidP="00CB6200">
            <w:pPr>
              <w:jc w:val="both"/>
            </w:pPr>
            <w:r w:rsidRPr="00CB6200">
              <w:t>Растительность, животный мир пустынь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10</w:t>
            </w:r>
          </w:p>
        </w:tc>
        <w:tc>
          <w:tcPr>
            <w:tcW w:w="6804" w:type="dxa"/>
          </w:tcPr>
          <w:p w:rsidR="00CB6200" w:rsidRPr="00C16784" w:rsidRDefault="00CB6200" w:rsidP="00CB6200">
            <w:pPr>
              <w:jc w:val="both"/>
            </w:pPr>
            <w:r>
              <w:t>Население и государства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11</w:t>
            </w:r>
          </w:p>
        </w:tc>
        <w:tc>
          <w:tcPr>
            <w:tcW w:w="6804" w:type="dxa"/>
          </w:tcPr>
          <w:p w:rsidR="00CB6200" w:rsidRPr="002873DE" w:rsidRDefault="00CB6200" w:rsidP="00CB6200">
            <w:pPr>
              <w:jc w:val="both"/>
            </w:pPr>
            <w:r w:rsidRPr="002873DE">
              <w:t xml:space="preserve">Австралия. Географическое положение. 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12</w:t>
            </w:r>
          </w:p>
        </w:tc>
        <w:tc>
          <w:tcPr>
            <w:tcW w:w="6804" w:type="dxa"/>
          </w:tcPr>
          <w:p w:rsidR="00CB6200" w:rsidRPr="002873DE" w:rsidRDefault="00CB6200" w:rsidP="00CB6200">
            <w:pPr>
              <w:jc w:val="both"/>
            </w:pPr>
            <w:r w:rsidRPr="002873DE">
              <w:t>Разнообразие рельефа, климат, реки, растительность, животный мир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13</w:t>
            </w:r>
          </w:p>
        </w:tc>
        <w:tc>
          <w:tcPr>
            <w:tcW w:w="6804" w:type="dxa"/>
          </w:tcPr>
          <w:p w:rsidR="00CB6200" w:rsidRPr="00C16784" w:rsidRDefault="00CB6200" w:rsidP="00CB6200">
            <w:pPr>
              <w:jc w:val="both"/>
            </w:pPr>
            <w:r>
              <w:t>Население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14</w:t>
            </w:r>
          </w:p>
        </w:tc>
        <w:tc>
          <w:tcPr>
            <w:tcW w:w="6804" w:type="dxa"/>
          </w:tcPr>
          <w:p w:rsidR="00CB6200" w:rsidRPr="00C16784" w:rsidRDefault="00CB6200" w:rsidP="00CB6200">
            <w:pPr>
              <w:jc w:val="both"/>
            </w:pPr>
            <w:r>
              <w:t>Океания. Население и государства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15</w:t>
            </w:r>
          </w:p>
        </w:tc>
        <w:tc>
          <w:tcPr>
            <w:tcW w:w="6804" w:type="dxa"/>
          </w:tcPr>
          <w:p w:rsidR="00CB6200" w:rsidRPr="00E74764" w:rsidRDefault="00CB6200" w:rsidP="00CB6200">
            <w:pPr>
              <w:jc w:val="both"/>
            </w:pPr>
            <w:r>
              <w:t>Антарктида. Географическое положение. Открытие Антарктиды русскими мореплавателями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16</w:t>
            </w:r>
          </w:p>
        </w:tc>
        <w:tc>
          <w:tcPr>
            <w:tcW w:w="6804" w:type="dxa"/>
          </w:tcPr>
          <w:p w:rsidR="00CB6200" w:rsidRPr="00753775" w:rsidRDefault="00CB6200" w:rsidP="00CB6200">
            <w:pPr>
              <w:jc w:val="both"/>
              <w:rPr>
                <w:color w:val="17024A"/>
              </w:rPr>
            </w:pPr>
            <w:r>
              <w:t>Разнообразие рельефа, климат, реки, растительный и животный мир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17</w:t>
            </w:r>
          </w:p>
        </w:tc>
        <w:tc>
          <w:tcPr>
            <w:tcW w:w="6804" w:type="dxa"/>
          </w:tcPr>
          <w:p w:rsidR="00CB6200" w:rsidRPr="009439DA" w:rsidRDefault="00CB6200" w:rsidP="00CB6200">
            <w:pPr>
              <w:jc w:val="both"/>
            </w:pPr>
            <w:r w:rsidRPr="009439DA">
              <w:t>Современные исследования Антарктиды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18</w:t>
            </w:r>
          </w:p>
        </w:tc>
        <w:tc>
          <w:tcPr>
            <w:tcW w:w="6804" w:type="dxa"/>
          </w:tcPr>
          <w:p w:rsidR="00CB6200" w:rsidRPr="009439DA" w:rsidRDefault="00CB6200" w:rsidP="00CB6200">
            <w:pPr>
              <w:jc w:val="both"/>
            </w:pPr>
            <w:r w:rsidRPr="009439DA">
              <w:t xml:space="preserve">Северная Америка. Открытие Америки. Географическое положение. 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19</w:t>
            </w:r>
          </w:p>
        </w:tc>
        <w:tc>
          <w:tcPr>
            <w:tcW w:w="6804" w:type="dxa"/>
          </w:tcPr>
          <w:p w:rsidR="00CB6200" w:rsidRPr="009439DA" w:rsidRDefault="00CB6200" w:rsidP="00CB6200">
            <w:pPr>
              <w:jc w:val="both"/>
            </w:pPr>
            <w:r w:rsidRPr="009439DA">
              <w:t>Разнообразие рельефа, климат, реки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20</w:t>
            </w:r>
          </w:p>
        </w:tc>
        <w:tc>
          <w:tcPr>
            <w:tcW w:w="6804" w:type="dxa"/>
          </w:tcPr>
          <w:p w:rsidR="00CB6200" w:rsidRPr="009439DA" w:rsidRDefault="00CB6200" w:rsidP="00CB6200">
            <w:pPr>
              <w:jc w:val="both"/>
            </w:pPr>
            <w:r w:rsidRPr="009439DA">
              <w:t>Растительный и животный мир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21</w:t>
            </w:r>
          </w:p>
        </w:tc>
        <w:tc>
          <w:tcPr>
            <w:tcW w:w="6804" w:type="dxa"/>
          </w:tcPr>
          <w:p w:rsidR="00CB6200" w:rsidRPr="009439DA" w:rsidRDefault="00CB6200" w:rsidP="00CB6200">
            <w:pPr>
              <w:jc w:val="both"/>
            </w:pPr>
            <w:r w:rsidRPr="009439DA">
              <w:t xml:space="preserve">Население и государства. 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22</w:t>
            </w:r>
          </w:p>
        </w:tc>
        <w:tc>
          <w:tcPr>
            <w:tcW w:w="6804" w:type="dxa"/>
          </w:tcPr>
          <w:p w:rsidR="00CB6200" w:rsidRPr="009439DA" w:rsidRDefault="00CB6200" w:rsidP="00CB6200">
            <w:pPr>
              <w:jc w:val="both"/>
            </w:pPr>
            <w:r w:rsidRPr="009439DA">
              <w:t>США, Канада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23</w:t>
            </w:r>
          </w:p>
        </w:tc>
        <w:tc>
          <w:tcPr>
            <w:tcW w:w="6804" w:type="dxa"/>
          </w:tcPr>
          <w:p w:rsidR="00CB6200" w:rsidRPr="009439DA" w:rsidRDefault="00CB6200" w:rsidP="00CB6200">
            <w:pPr>
              <w:jc w:val="both"/>
            </w:pPr>
            <w:r w:rsidRPr="009439DA">
              <w:t>Мексика, Куба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24</w:t>
            </w:r>
          </w:p>
        </w:tc>
        <w:tc>
          <w:tcPr>
            <w:tcW w:w="6804" w:type="dxa"/>
          </w:tcPr>
          <w:p w:rsidR="00CB6200" w:rsidRPr="009439DA" w:rsidRDefault="00CB6200" w:rsidP="00CB6200">
            <w:pPr>
              <w:jc w:val="both"/>
            </w:pPr>
            <w:r w:rsidRPr="009439DA">
              <w:t>Южная Америка. Географическое положение. Разнообразие рельефа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25</w:t>
            </w:r>
          </w:p>
        </w:tc>
        <w:tc>
          <w:tcPr>
            <w:tcW w:w="6804" w:type="dxa"/>
          </w:tcPr>
          <w:p w:rsidR="00CB6200" w:rsidRPr="009439DA" w:rsidRDefault="00CB6200" w:rsidP="00CB6200">
            <w:pPr>
              <w:jc w:val="both"/>
            </w:pPr>
            <w:r w:rsidRPr="009439DA">
              <w:t xml:space="preserve">Климат, реки, 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26</w:t>
            </w:r>
          </w:p>
        </w:tc>
        <w:tc>
          <w:tcPr>
            <w:tcW w:w="6804" w:type="dxa"/>
          </w:tcPr>
          <w:p w:rsidR="00CB6200" w:rsidRPr="002873DE" w:rsidRDefault="00CB6200" w:rsidP="00CB6200">
            <w:pPr>
              <w:jc w:val="both"/>
            </w:pPr>
            <w:r w:rsidRPr="002873DE">
              <w:t>Растительный и животный мир тропических лесов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27</w:t>
            </w:r>
          </w:p>
        </w:tc>
        <w:tc>
          <w:tcPr>
            <w:tcW w:w="6804" w:type="dxa"/>
          </w:tcPr>
          <w:p w:rsidR="00CB6200" w:rsidRPr="002873DE" w:rsidRDefault="00CB6200" w:rsidP="00CB6200">
            <w:pPr>
              <w:jc w:val="both"/>
            </w:pPr>
            <w:r w:rsidRPr="002873DE">
              <w:t>Растительный и животный мир саванн, степей, пустынь и горных районов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28</w:t>
            </w:r>
          </w:p>
        </w:tc>
        <w:tc>
          <w:tcPr>
            <w:tcW w:w="6804" w:type="dxa"/>
          </w:tcPr>
          <w:p w:rsidR="00CB6200" w:rsidRPr="002873DE" w:rsidRDefault="00CB6200" w:rsidP="00CB6200">
            <w:pPr>
              <w:jc w:val="both"/>
            </w:pPr>
            <w:r w:rsidRPr="002873DE">
              <w:t xml:space="preserve">Население и государства. 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29</w:t>
            </w:r>
          </w:p>
        </w:tc>
        <w:tc>
          <w:tcPr>
            <w:tcW w:w="6804" w:type="dxa"/>
          </w:tcPr>
          <w:p w:rsidR="00CB6200" w:rsidRPr="002873DE" w:rsidRDefault="00CB6200" w:rsidP="00CB6200">
            <w:pPr>
              <w:jc w:val="both"/>
            </w:pPr>
            <w:r w:rsidRPr="002873DE">
              <w:t>Бразилия, Аргентина, Перу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30</w:t>
            </w:r>
          </w:p>
        </w:tc>
        <w:tc>
          <w:tcPr>
            <w:tcW w:w="6804" w:type="dxa"/>
          </w:tcPr>
          <w:p w:rsidR="00CB6200" w:rsidRPr="002873DE" w:rsidRDefault="00CB6200" w:rsidP="00CB6200">
            <w:pPr>
              <w:jc w:val="both"/>
            </w:pPr>
            <w:r w:rsidRPr="002873DE">
              <w:t>Евразия.  Географическое положение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31</w:t>
            </w:r>
          </w:p>
        </w:tc>
        <w:tc>
          <w:tcPr>
            <w:tcW w:w="6804" w:type="dxa"/>
          </w:tcPr>
          <w:p w:rsidR="00CB6200" w:rsidRPr="002873DE" w:rsidRDefault="00CB6200" w:rsidP="00CB6200">
            <w:pPr>
              <w:jc w:val="both"/>
            </w:pPr>
            <w:r w:rsidRPr="002873DE">
              <w:t>Разнообразие рельефа. Полезные ископаемые Европы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32</w:t>
            </w:r>
          </w:p>
        </w:tc>
        <w:tc>
          <w:tcPr>
            <w:tcW w:w="6804" w:type="dxa"/>
          </w:tcPr>
          <w:p w:rsidR="00CB6200" w:rsidRPr="002873DE" w:rsidRDefault="00CB6200" w:rsidP="00CB6200">
            <w:pPr>
              <w:jc w:val="both"/>
            </w:pPr>
            <w:r w:rsidRPr="002873DE">
              <w:t>Разнообразие рельефа. Полезные ископаемые Азии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27</w:t>
            </w:r>
          </w:p>
        </w:tc>
        <w:tc>
          <w:tcPr>
            <w:tcW w:w="6804" w:type="dxa"/>
          </w:tcPr>
          <w:p w:rsidR="00CB6200" w:rsidRPr="002873DE" w:rsidRDefault="00CB6200" w:rsidP="00CB6200">
            <w:pPr>
              <w:jc w:val="both"/>
            </w:pPr>
            <w:r w:rsidRPr="002873DE">
              <w:t>Климат Евразии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28</w:t>
            </w:r>
          </w:p>
        </w:tc>
        <w:tc>
          <w:tcPr>
            <w:tcW w:w="6804" w:type="dxa"/>
          </w:tcPr>
          <w:p w:rsidR="00CB6200" w:rsidRPr="002873DE" w:rsidRDefault="00CB6200" w:rsidP="00CB6200">
            <w:pPr>
              <w:jc w:val="both"/>
            </w:pPr>
            <w:r w:rsidRPr="002873DE">
              <w:t>Реки и озера Европы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29</w:t>
            </w:r>
          </w:p>
        </w:tc>
        <w:tc>
          <w:tcPr>
            <w:tcW w:w="6804" w:type="dxa"/>
          </w:tcPr>
          <w:p w:rsidR="00CB6200" w:rsidRPr="002873DE" w:rsidRDefault="00CB6200" w:rsidP="00CB6200">
            <w:pPr>
              <w:jc w:val="both"/>
            </w:pPr>
            <w:r w:rsidRPr="002873DE">
              <w:t>Реки и озера Азии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lastRenderedPageBreak/>
              <w:t>30</w:t>
            </w:r>
          </w:p>
        </w:tc>
        <w:tc>
          <w:tcPr>
            <w:tcW w:w="6804" w:type="dxa"/>
          </w:tcPr>
          <w:p w:rsidR="00CB6200" w:rsidRPr="002873DE" w:rsidRDefault="00CB6200" w:rsidP="00CB6200">
            <w:pPr>
              <w:jc w:val="both"/>
            </w:pPr>
            <w:r w:rsidRPr="002873DE">
              <w:t>Растительный и животный мир Европы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Default="00CB6200" w:rsidP="00CB6200">
            <w:r>
              <w:t>31</w:t>
            </w:r>
          </w:p>
        </w:tc>
        <w:tc>
          <w:tcPr>
            <w:tcW w:w="6804" w:type="dxa"/>
          </w:tcPr>
          <w:p w:rsidR="00CB6200" w:rsidRPr="002873DE" w:rsidRDefault="00CB6200" w:rsidP="00CB6200">
            <w:pPr>
              <w:jc w:val="both"/>
            </w:pPr>
            <w:r w:rsidRPr="002873DE">
              <w:t>Растительный и животный мир Азии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32</w:t>
            </w:r>
          </w:p>
        </w:tc>
        <w:tc>
          <w:tcPr>
            <w:tcW w:w="6804" w:type="dxa"/>
          </w:tcPr>
          <w:p w:rsidR="00CB6200" w:rsidRPr="009439DA" w:rsidRDefault="00CB6200" w:rsidP="00CB6200">
            <w:pPr>
              <w:jc w:val="both"/>
            </w:pPr>
            <w:r w:rsidRPr="009439DA">
              <w:t xml:space="preserve">Население Евразии. 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33</w:t>
            </w:r>
          </w:p>
        </w:tc>
        <w:tc>
          <w:tcPr>
            <w:tcW w:w="6804" w:type="dxa"/>
          </w:tcPr>
          <w:p w:rsidR="00CB6200" w:rsidRPr="009439DA" w:rsidRDefault="00CB6200" w:rsidP="00CB6200">
            <w:pPr>
              <w:jc w:val="both"/>
            </w:pPr>
            <w:r w:rsidRPr="009439DA">
              <w:t>Культура и быт народов Евразии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534" w:type="dxa"/>
          </w:tcPr>
          <w:p w:rsidR="00CB6200" w:rsidRPr="00B00D5A" w:rsidRDefault="00CB6200" w:rsidP="00CB6200">
            <w:r>
              <w:t>34</w:t>
            </w:r>
          </w:p>
        </w:tc>
        <w:tc>
          <w:tcPr>
            <w:tcW w:w="6804" w:type="dxa"/>
          </w:tcPr>
          <w:p w:rsidR="00CB6200" w:rsidRPr="00C16784" w:rsidRDefault="00CB6200" w:rsidP="00CB6200">
            <w:pPr>
              <w:jc w:val="both"/>
            </w:pPr>
            <w:r>
              <w:t>Обобщающий урок.</w:t>
            </w:r>
          </w:p>
        </w:tc>
        <w:tc>
          <w:tcPr>
            <w:tcW w:w="850" w:type="dxa"/>
          </w:tcPr>
          <w:p w:rsidR="00CB6200" w:rsidRPr="00C16784" w:rsidRDefault="00CB6200" w:rsidP="00CB6200">
            <w:pPr>
              <w:jc w:val="center"/>
            </w:pPr>
          </w:p>
        </w:tc>
        <w:tc>
          <w:tcPr>
            <w:tcW w:w="740" w:type="dxa"/>
          </w:tcPr>
          <w:p w:rsidR="00CB6200" w:rsidRPr="00B00D5A" w:rsidRDefault="00CB6200" w:rsidP="00CB6200"/>
        </w:tc>
        <w:tc>
          <w:tcPr>
            <w:tcW w:w="1080" w:type="dxa"/>
          </w:tcPr>
          <w:p w:rsidR="00CB6200" w:rsidRPr="00B00D5A" w:rsidRDefault="00CB6200" w:rsidP="00CB6200"/>
        </w:tc>
      </w:tr>
      <w:tr w:rsidR="00CB6200" w:rsidTr="00F3034C">
        <w:tc>
          <w:tcPr>
            <w:tcW w:w="7338" w:type="dxa"/>
            <w:gridSpan w:val="2"/>
          </w:tcPr>
          <w:p w:rsidR="00CB6200" w:rsidRPr="00193F1E" w:rsidRDefault="00CB6200" w:rsidP="00CB6200">
            <w:pPr>
              <w:jc w:val="center"/>
              <w:rPr>
                <w:b/>
              </w:rPr>
            </w:pPr>
            <w:r w:rsidRPr="00193F1E">
              <w:rPr>
                <w:b/>
              </w:rPr>
              <w:t>Всего</w:t>
            </w:r>
          </w:p>
        </w:tc>
        <w:tc>
          <w:tcPr>
            <w:tcW w:w="2670" w:type="dxa"/>
            <w:gridSpan w:val="3"/>
          </w:tcPr>
          <w:p w:rsidR="00CB6200" w:rsidRPr="00193F1E" w:rsidRDefault="00CB6200" w:rsidP="00CB620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B5636E" w:rsidRPr="00E51C52" w:rsidRDefault="00B5636E" w:rsidP="00B5636E">
      <w:pPr>
        <w:tabs>
          <w:tab w:val="left" w:pos="1515"/>
        </w:tabs>
        <w:jc w:val="center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857"/>
      </w:tblGrid>
      <w:tr w:rsidR="00B5636E" w:rsidRPr="00784B11" w:rsidTr="00F3034C">
        <w:tc>
          <w:tcPr>
            <w:tcW w:w="3223" w:type="dxa"/>
          </w:tcPr>
          <w:p w:rsidR="00B5636E" w:rsidRPr="00784B11" w:rsidRDefault="00B5636E" w:rsidP="00F3034C">
            <w:pPr>
              <w:jc w:val="center"/>
              <w:rPr>
                <w:b/>
              </w:rPr>
            </w:pPr>
            <w:r w:rsidRPr="00784B11">
              <w:rPr>
                <w:b/>
              </w:rPr>
              <w:t>Название раздела</w:t>
            </w:r>
          </w:p>
        </w:tc>
        <w:tc>
          <w:tcPr>
            <w:tcW w:w="6857" w:type="dxa"/>
          </w:tcPr>
          <w:p w:rsidR="00B5636E" w:rsidRPr="00784B11" w:rsidRDefault="00B5636E" w:rsidP="00F3034C">
            <w:r w:rsidRPr="00784B11">
              <w:rPr>
                <w:b/>
              </w:rPr>
              <w:t>Планируемые результаты обучения по разделам</w:t>
            </w:r>
          </w:p>
        </w:tc>
      </w:tr>
      <w:tr w:rsidR="00076B94" w:rsidRPr="00784B11" w:rsidTr="00F3034C">
        <w:tc>
          <w:tcPr>
            <w:tcW w:w="3223" w:type="dxa"/>
          </w:tcPr>
          <w:p w:rsidR="00076B94" w:rsidRPr="009439DA" w:rsidRDefault="00076B94" w:rsidP="008D5829">
            <w:pPr>
              <w:tabs>
                <w:tab w:val="left" w:pos="3285"/>
              </w:tabs>
              <w:rPr>
                <w:b/>
              </w:rPr>
            </w:pPr>
            <w:r w:rsidRPr="009439DA">
              <w:rPr>
                <w:b/>
              </w:rPr>
              <w:t>1. Мировой океан.</w:t>
            </w:r>
          </w:p>
          <w:p w:rsidR="00076B94" w:rsidRPr="009439DA" w:rsidRDefault="00076B94" w:rsidP="008D5829">
            <w:pPr>
              <w:pStyle w:val="1"/>
              <w:shd w:val="clear" w:color="auto" w:fill="FFFFFF"/>
              <w:spacing w:line="266" w:lineRule="exact"/>
              <w:ind w:left="0" w:right="140"/>
              <w:rPr>
                <w:b/>
              </w:rPr>
            </w:pPr>
          </w:p>
        </w:tc>
        <w:tc>
          <w:tcPr>
            <w:tcW w:w="6857" w:type="dxa"/>
          </w:tcPr>
          <w:p w:rsidR="00076B94" w:rsidRPr="009439DA" w:rsidRDefault="00076B94" w:rsidP="00F3034C">
            <w:pPr>
              <w:pStyle w:val="Default"/>
              <w:rPr>
                <w:b/>
                <w:color w:val="auto"/>
                <w:kern w:val="1"/>
                <w:lang w:eastAsia="ar-SA"/>
              </w:rPr>
            </w:pPr>
            <w:r w:rsidRPr="009439DA">
              <w:rPr>
                <w:b/>
                <w:color w:val="auto"/>
                <w:kern w:val="1"/>
                <w:lang w:eastAsia="ar-SA"/>
              </w:rPr>
              <w:t xml:space="preserve">Обучающиеся получат возможность </w:t>
            </w:r>
            <w:r w:rsidRPr="009439DA">
              <w:rPr>
                <w:b/>
                <w:color w:val="auto"/>
                <w:sz w:val="23"/>
                <w:szCs w:val="23"/>
              </w:rPr>
              <w:t>узнать</w:t>
            </w:r>
            <w:r w:rsidR="002E018D" w:rsidRPr="009439DA">
              <w:rPr>
                <w:b/>
                <w:color w:val="auto"/>
                <w:sz w:val="23"/>
                <w:szCs w:val="23"/>
              </w:rPr>
              <w:t xml:space="preserve"> о</w:t>
            </w:r>
            <w:r w:rsidRPr="009439DA">
              <w:rPr>
                <w:b/>
                <w:color w:val="auto"/>
                <w:kern w:val="1"/>
                <w:lang w:eastAsia="ar-SA"/>
              </w:rPr>
              <w:t>:</w:t>
            </w:r>
          </w:p>
          <w:p w:rsidR="00076B94" w:rsidRPr="009439DA" w:rsidRDefault="002E018D" w:rsidP="00076B94">
            <w:pPr>
              <w:tabs>
                <w:tab w:val="left" w:pos="3285"/>
              </w:tabs>
              <w:ind w:firstLine="33"/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>Атлантическом</w:t>
            </w:r>
            <w:r w:rsidR="00076B94" w:rsidRPr="009439DA">
              <w:rPr>
                <w:sz w:val="22"/>
                <w:szCs w:val="22"/>
              </w:rPr>
              <w:t xml:space="preserve"> океан</w:t>
            </w:r>
            <w:r w:rsidRPr="009439DA">
              <w:rPr>
                <w:sz w:val="22"/>
                <w:szCs w:val="22"/>
              </w:rPr>
              <w:t>е</w:t>
            </w:r>
            <w:r w:rsidR="00076B94" w:rsidRPr="009439DA">
              <w:rPr>
                <w:sz w:val="22"/>
                <w:szCs w:val="22"/>
              </w:rPr>
              <w:t>. (Географическое положение, какие материки омывает, промысловые рыбы, животный мир).</w:t>
            </w:r>
          </w:p>
          <w:p w:rsidR="00076B94" w:rsidRPr="009439DA" w:rsidRDefault="002E018D" w:rsidP="00076B94">
            <w:pPr>
              <w:tabs>
                <w:tab w:val="left" w:pos="3285"/>
              </w:tabs>
              <w:ind w:firstLine="33"/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>Северном Ледовитом</w:t>
            </w:r>
            <w:r w:rsidR="00076B94" w:rsidRPr="009439DA">
              <w:rPr>
                <w:sz w:val="22"/>
                <w:szCs w:val="22"/>
              </w:rPr>
              <w:t xml:space="preserve"> океан</w:t>
            </w:r>
            <w:r w:rsidRPr="009439DA">
              <w:rPr>
                <w:sz w:val="22"/>
                <w:szCs w:val="22"/>
              </w:rPr>
              <w:t>е</w:t>
            </w:r>
            <w:r w:rsidR="00076B94" w:rsidRPr="009439DA">
              <w:rPr>
                <w:sz w:val="22"/>
                <w:szCs w:val="22"/>
              </w:rPr>
              <w:t>. (Географическое положение, какие материки омывает, промысловые рыбы, животный мир).</w:t>
            </w:r>
          </w:p>
          <w:p w:rsidR="00076B94" w:rsidRPr="009439DA" w:rsidRDefault="002E018D" w:rsidP="00076B94">
            <w:pPr>
              <w:tabs>
                <w:tab w:val="left" w:pos="3285"/>
              </w:tabs>
              <w:ind w:firstLine="33"/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>Тихом</w:t>
            </w:r>
            <w:r w:rsidR="00076B94" w:rsidRPr="009439DA">
              <w:rPr>
                <w:sz w:val="22"/>
                <w:szCs w:val="22"/>
              </w:rPr>
              <w:t xml:space="preserve"> океан</w:t>
            </w:r>
            <w:r w:rsidRPr="009439DA">
              <w:rPr>
                <w:sz w:val="22"/>
                <w:szCs w:val="22"/>
              </w:rPr>
              <w:t>е</w:t>
            </w:r>
            <w:r w:rsidR="00076B94" w:rsidRPr="009439DA">
              <w:rPr>
                <w:sz w:val="22"/>
                <w:szCs w:val="22"/>
              </w:rPr>
              <w:t>. (Географическое положение, какие материки омывает, промысловые рыбы, животный мир).</w:t>
            </w:r>
          </w:p>
          <w:p w:rsidR="00076B94" w:rsidRPr="009439DA" w:rsidRDefault="002E018D" w:rsidP="002E018D">
            <w:pPr>
              <w:pStyle w:val="Default"/>
              <w:rPr>
                <w:color w:val="auto"/>
                <w:kern w:val="1"/>
                <w:highlight w:val="yellow"/>
                <w:lang w:eastAsia="ar-SA"/>
              </w:rPr>
            </w:pPr>
            <w:r w:rsidRPr="009439DA">
              <w:rPr>
                <w:color w:val="auto"/>
                <w:sz w:val="22"/>
                <w:szCs w:val="22"/>
              </w:rPr>
              <w:t>Индийском</w:t>
            </w:r>
            <w:r w:rsidR="00076B94" w:rsidRPr="009439DA">
              <w:rPr>
                <w:color w:val="auto"/>
                <w:sz w:val="22"/>
                <w:szCs w:val="22"/>
              </w:rPr>
              <w:t xml:space="preserve"> океан</w:t>
            </w:r>
            <w:r w:rsidRPr="009439DA">
              <w:rPr>
                <w:color w:val="auto"/>
                <w:sz w:val="22"/>
                <w:szCs w:val="22"/>
              </w:rPr>
              <w:t>е</w:t>
            </w:r>
            <w:r w:rsidR="00076B94" w:rsidRPr="009439DA">
              <w:rPr>
                <w:color w:val="auto"/>
                <w:sz w:val="22"/>
                <w:szCs w:val="22"/>
              </w:rPr>
              <w:t>. (Географическое положение, острова, какие материки омывает, промысловые рыбы, животный мир).</w:t>
            </w:r>
          </w:p>
        </w:tc>
      </w:tr>
      <w:tr w:rsidR="00076B94" w:rsidRPr="00784B11" w:rsidTr="00F3034C">
        <w:tc>
          <w:tcPr>
            <w:tcW w:w="3223" w:type="dxa"/>
          </w:tcPr>
          <w:p w:rsidR="00076B94" w:rsidRPr="009439DA" w:rsidRDefault="00076B94" w:rsidP="008D5829">
            <w:pPr>
              <w:tabs>
                <w:tab w:val="left" w:pos="3285"/>
              </w:tabs>
              <w:rPr>
                <w:b/>
                <w:sz w:val="22"/>
                <w:szCs w:val="22"/>
              </w:rPr>
            </w:pPr>
            <w:r w:rsidRPr="009439DA">
              <w:rPr>
                <w:b/>
                <w:sz w:val="22"/>
                <w:szCs w:val="22"/>
              </w:rPr>
              <w:t>2. Африка.</w:t>
            </w:r>
          </w:p>
          <w:p w:rsidR="00076B94" w:rsidRPr="009439DA" w:rsidRDefault="00076B94" w:rsidP="008D5829">
            <w:pPr>
              <w:tabs>
                <w:tab w:val="left" w:pos="3285"/>
              </w:tabs>
              <w:rPr>
                <w:b/>
                <w:sz w:val="16"/>
                <w:szCs w:val="16"/>
              </w:rPr>
            </w:pPr>
          </w:p>
          <w:p w:rsidR="00076B94" w:rsidRPr="009439DA" w:rsidRDefault="00076B94" w:rsidP="008D5829">
            <w:pPr>
              <w:pStyle w:val="1"/>
              <w:shd w:val="clear" w:color="auto" w:fill="FFFFFF"/>
              <w:spacing w:line="266" w:lineRule="exact"/>
              <w:ind w:left="0" w:right="140"/>
              <w:rPr>
                <w:b/>
                <w:sz w:val="24"/>
                <w:szCs w:val="24"/>
              </w:rPr>
            </w:pPr>
          </w:p>
        </w:tc>
        <w:tc>
          <w:tcPr>
            <w:tcW w:w="6857" w:type="dxa"/>
          </w:tcPr>
          <w:p w:rsidR="00076B94" w:rsidRPr="009439DA" w:rsidRDefault="00076B94" w:rsidP="00F3034C">
            <w:pPr>
              <w:pStyle w:val="Default"/>
              <w:rPr>
                <w:b/>
                <w:color w:val="auto"/>
                <w:kern w:val="1"/>
                <w:lang w:eastAsia="ar-SA"/>
              </w:rPr>
            </w:pPr>
            <w:r w:rsidRPr="009439DA">
              <w:rPr>
                <w:b/>
                <w:color w:val="auto"/>
                <w:kern w:val="1"/>
                <w:lang w:eastAsia="ar-SA"/>
              </w:rPr>
              <w:t xml:space="preserve">Обучающиеся получат возможность </w:t>
            </w:r>
            <w:r w:rsidRPr="009439DA">
              <w:rPr>
                <w:b/>
                <w:color w:val="auto"/>
                <w:sz w:val="23"/>
                <w:szCs w:val="23"/>
              </w:rPr>
              <w:t>узнать</w:t>
            </w:r>
            <w:r w:rsidR="002E018D" w:rsidRPr="009439DA">
              <w:rPr>
                <w:b/>
                <w:color w:val="auto"/>
                <w:sz w:val="23"/>
                <w:szCs w:val="23"/>
              </w:rPr>
              <w:t xml:space="preserve"> о</w:t>
            </w:r>
            <w:r w:rsidRPr="009439DA">
              <w:rPr>
                <w:b/>
                <w:color w:val="auto"/>
                <w:kern w:val="1"/>
                <w:lang w:eastAsia="ar-SA"/>
              </w:rPr>
              <w:t>:</w:t>
            </w:r>
          </w:p>
          <w:p w:rsidR="002E018D" w:rsidRPr="009439DA" w:rsidRDefault="002E018D" w:rsidP="002E018D">
            <w:pPr>
              <w:tabs>
                <w:tab w:val="left" w:pos="3285"/>
              </w:tabs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 xml:space="preserve">Географическом положении Африки. Разнообразие рельефа, климат, </w:t>
            </w:r>
            <w:proofErr w:type="spellStart"/>
            <w:r w:rsidRPr="009439DA">
              <w:rPr>
                <w:sz w:val="22"/>
                <w:szCs w:val="22"/>
              </w:rPr>
              <w:t>реки.Растительность</w:t>
            </w:r>
            <w:proofErr w:type="spellEnd"/>
            <w:r w:rsidRPr="009439DA">
              <w:rPr>
                <w:sz w:val="22"/>
                <w:szCs w:val="22"/>
              </w:rPr>
              <w:t>, животный мир. (Растительность и животные пустынь, саванн, тропических лесов).</w:t>
            </w:r>
          </w:p>
          <w:p w:rsidR="00076B94" w:rsidRPr="009439DA" w:rsidRDefault="002E018D" w:rsidP="002E018D">
            <w:pPr>
              <w:tabs>
                <w:tab w:val="left" w:pos="3285"/>
              </w:tabs>
              <w:jc w:val="both"/>
            </w:pPr>
            <w:r w:rsidRPr="009439DA">
              <w:rPr>
                <w:sz w:val="22"/>
                <w:szCs w:val="22"/>
              </w:rPr>
              <w:t>Население и государства. (Египет, Эфиопия, Танзания, ДР Конго, Нигерия, ЮАР).</w:t>
            </w:r>
          </w:p>
        </w:tc>
      </w:tr>
      <w:tr w:rsidR="00076B94" w:rsidRPr="00784B11" w:rsidTr="00F3034C">
        <w:tc>
          <w:tcPr>
            <w:tcW w:w="3223" w:type="dxa"/>
          </w:tcPr>
          <w:p w:rsidR="00076B94" w:rsidRPr="009439DA" w:rsidRDefault="00076B94" w:rsidP="008D5829">
            <w:pPr>
              <w:tabs>
                <w:tab w:val="left" w:pos="3285"/>
              </w:tabs>
              <w:rPr>
                <w:b/>
                <w:sz w:val="22"/>
                <w:szCs w:val="22"/>
              </w:rPr>
            </w:pPr>
            <w:r w:rsidRPr="009439DA">
              <w:rPr>
                <w:b/>
                <w:sz w:val="22"/>
                <w:szCs w:val="22"/>
              </w:rPr>
              <w:t>3. Австралия.</w:t>
            </w:r>
          </w:p>
          <w:p w:rsidR="00076B94" w:rsidRPr="009439DA" w:rsidRDefault="00076B94" w:rsidP="008D5829">
            <w:pPr>
              <w:pStyle w:val="1"/>
              <w:shd w:val="clear" w:color="auto" w:fill="FFFFFF"/>
              <w:ind w:left="0"/>
              <w:rPr>
                <w:b/>
              </w:rPr>
            </w:pPr>
          </w:p>
        </w:tc>
        <w:tc>
          <w:tcPr>
            <w:tcW w:w="6857" w:type="dxa"/>
          </w:tcPr>
          <w:p w:rsidR="00076B94" w:rsidRPr="009439DA" w:rsidRDefault="00076B94" w:rsidP="00F3034C">
            <w:pPr>
              <w:rPr>
                <w:b/>
              </w:rPr>
            </w:pPr>
            <w:r w:rsidRPr="009439DA">
              <w:rPr>
                <w:b/>
              </w:rPr>
              <w:t>Обучающиеся получат возможность получить знания</w:t>
            </w:r>
            <w:r w:rsidR="002E018D" w:rsidRPr="009439DA">
              <w:rPr>
                <w:b/>
              </w:rPr>
              <w:t xml:space="preserve"> о</w:t>
            </w:r>
            <w:r w:rsidRPr="009439DA">
              <w:rPr>
                <w:b/>
              </w:rPr>
              <w:t xml:space="preserve">: </w:t>
            </w:r>
          </w:p>
          <w:p w:rsidR="002E018D" w:rsidRPr="009439DA" w:rsidRDefault="002E018D" w:rsidP="002E018D">
            <w:pPr>
              <w:tabs>
                <w:tab w:val="left" w:pos="3285"/>
              </w:tabs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 xml:space="preserve">Географическом положении Австралии. Разнообразие рельефа, климат, реки, растительность, животный мир. </w:t>
            </w:r>
          </w:p>
          <w:p w:rsidR="00076B94" w:rsidRPr="009439DA" w:rsidRDefault="002E018D" w:rsidP="002E018D">
            <w:pPr>
              <w:tabs>
                <w:tab w:val="left" w:pos="3285"/>
              </w:tabs>
              <w:jc w:val="both"/>
            </w:pPr>
            <w:r w:rsidRPr="009439DA">
              <w:rPr>
                <w:sz w:val="22"/>
                <w:szCs w:val="22"/>
              </w:rPr>
              <w:t>Океания. Население и государства. (Австралийский союз, Океания, Остров новая Гвинея).</w:t>
            </w:r>
          </w:p>
        </w:tc>
      </w:tr>
      <w:tr w:rsidR="002E018D" w:rsidRPr="00784B11" w:rsidTr="00F3034C">
        <w:tc>
          <w:tcPr>
            <w:tcW w:w="3223" w:type="dxa"/>
          </w:tcPr>
          <w:p w:rsidR="002E018D" w:rsidRPr="009439DA" w:rsidRDefault="002E018D" w:rsidP="008D5829">
            <w:pPr>
              <w:tabs>
                <w:tab w:val="left" w:pos="3285"/>
              </w:tabs>
              <w:rPr>
                <w:b/>
                <w:sz w:val="22"/>
                <w:szCs w:val="22"/>
              </w:rPr>
            </w:pPr>
            <w:r w:rsidRPr="009439DA">
              <w:rPr>
                <w:b/>
                <w:sz w:val="22"/>
                <w:szCs w:val="22"/>
              </w:rPr>
              <w:t>4. Антарктида.</w:t>
            </w:r>
          </w:p>
          <w:p w:rsidR="002E018D" w:rsidRPr="009439DA" w:rsidRDefault="002E018D" w:rsidP="008D5829">
            <w:pPr>
              <w:pStyle w:val="1"/>
              <w:shd w:val="clear" w:color="auto" w:fill="FFFFFF"/>
              <w:ind w:left="0"/>
              <w:rPr>
                <w:b/>
              </w:rPr>
            </w:pPr>
          </w:p>
        </w:tc>
        <w:tc>
          <w:tcPr>
            <w:tcW w:w="6857" w:type="dxa"/>
          </w:tcPr>
          <w:p w:rsidR="002E018D" w:rsidRPr="009439DA" w:rsidRDefault="002E018D" w:rsidP="002E018D">
            <w:pPr>
              <w:pStyle w:val="Default"/>
              <w:rPr>
                <w:b/>
                <w:color w:val="auto"/>
                <w:kern w:val="1"/>
                <w:lang w:eastAsia="ar-SA"/>
              </w:rPr>
            </w:pPr>
            <w:r w:rsidRPr="009439DA">
              <w:rPr>
                <w:b/>
                <w:color w:val="auto"/>
                <w:kern w:val="1"/>
                <w:lang w:eastAsia="ar-SA"/>
              </w:rPr>
              <w:t xml:space="preserve">Обучающиеся получат возможность </w:t>
            </w:r>
            <w:r w:rsidRPr="009439DA">
              <w:rPr>
                <w:b/>
                <w:color w:val="auto"/>
                <w:sz w:val="23"/>
                <w:szCs w:val="23"/>
              </w:rPr>
              <w:t>узнать о</w:t>
            </w:r>
            <w:r w:rsidRPr="009439DA">
              <w:rPr>
                <w:b/>
                <w:color w:val="auto"/>
                <w:kern w:val="1"/>
                <w:lang w:eastAsia="ar-SA"/>
              </w:rPr>
              <w:t>:</w:t>
            </w:r>
          </w:p>
          <w:p w:rsidR="002E018D" w:rsidRPr="009439DA" w:rsidRDefault="002E018D" w:rsidP="002E018D">
            <w:pPr>
              <w:tabs>
                <w:tab w:val="left" w:pos="3285"/>
              </w:tabs>
              <w:ind w:firstLine="33"/>
              <w:jc w:val="both"/>
            </w:pPr>
            <w:r w:rsidRPr="009439DA">
              <w:rPr>
                <w:sz w:val="22"/>
                <w:szCs w:val="22"/>
              </w:rPr>
              <w:t>Географическом положении Антарктиды. Разнообразие рельефа, климат, реки, растительный и животный мир. (Открытие Антарктиды Русскими мореплавателями, современные исследования Антарктиды).</w:t>
            </w:r>
          </w:p>
        </w:tc>
      </w:tr>
      <w:tr w:rsidR="002E018D" w:rsidRPr="00784B11" w:rsidTr="00F3034C">
        <w:tc>
          <w:tcPr>
            <w:tcW w:w="3223" w:type="dxa"/>
          </w:tcPr>
          <w:p w:rsidR="002E018D" w:rsidRPr="009439DA" w:rsidRDefault="002E018D" w:rsidP="008D5829">
            <w:pPr>
              <w:tabs>
                <w:tab w:val="left" w:pos="3285"/>
              </w:tabs>
              <w:rPr>
                <w:b/>
                <w:sz w:val="22"/>
                <w:szCs w:val="22"/>
              </w:rPr>
            </w:pPr>
            <w:r w:rsidRPr="009439DA">
              <w:rPr>
                <w:b/>
                <w:sz w:val="22"/>
                <w:szCs w:val="22"/>
              </w:rPr>
              <w:t>5. Северная Америка.</w:t>
            </w:r>
          </w:p>
          <w:p w:rsidR="002E018D" w:rsidRPr="009439DA" w:rsidRDefault="002E018D" w:rsidP="008D5829">
            <w:pPr>
              <w:pStyle w:val="1"/>
              <w:shd w:val="clear" w:color="auto" w:fill="FFFFFF"/>
              <w:ind w:left="0"/>
              <w:rPr>
                <w:b/>
              </w:rPr>
            </w:pPr>
          </w:p>
        </w:tc>
        <w:tc>
          <w:tcPr>
            <w:tcW w:w="6857" w:type="dxa"/>
          </w:tcPr>
          <w:p w:rsidR="002E018D" w:rsidRPr="009439DA" w:rsidRDefault="002E018D" w:rsidP="002E018D">
            <w:pPr>
              <w:pStyle w:val="Default"/>
              <w:rPr>
                <w:b/>
                <w:color w:val="auto"/>
                <w:kern w:val="1"/>
                <w:lang w:eastAsia="ar-SA"/>
              </w:rPr>
            </w:pPr>
            <w:r w:rsidRPr="009439DA">
              <w:rPr>
                <w:b/>
                <w:color w:val="auto"/>
                <w:kern w:val="1"/>
                <w:lang w:eastAsia="ar-SA"/>
              </w:rPr>
              <w:t xml:space="preserve">Обучающиеся получат возможность </w:t>
            </w:r>
            <w:r w:rsidRPr="009439DA">
              <w:rPr>
                <w:b/>
                <w:color w:val="auto"/>
                <w:sz w:val="23"/>
                <w:szCs w:val="23"/>
              </w:rPr>
              <w:t>узнать о</w:t>
            </w:r>
            <w:r w:rsidRPr="009439DA">
              <w:rPr>
                <w:b/>
                <w:color w:val="auto"/>
                <w:kern w:val="1"/>
                <w:lang w:eastAsia="ar-SA"/>
              </w:rPr>
              <w:t>:</w:t>
            </w:r>
          </w:p>
          <w:p w:rsidR="002E018D" w:rsidRPr="009439DA" w:rsidRDefault="002E018D" w:rsidP="008D5829">
            <w:pPr>
              <w:tabs>
                <w:tab w:val="left" w:pos="3285"/>
              </w:tabs>
              <w:ind w:firstLine="33"/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>Открытие Америки. Географическое положение. Разнообразие рельефа, климат, реки.</w:t>
            </w:r>
          </w:p>
          <w:p w:rsidR="002E018D" w:rsidRPr="009439DA" w:rsidRDefault="002E018D" w:rsidP="008D5829">
            <w:pPr>
              <w:tabs>
                <w:tab w:val="left" w:pos="3285"/>
              </w:tabs>
              <w:ind w:firstLine="33"/>
              <w:jc w:val="both"/>
            </w:pPr>
            <w:r w:rsidRPr="009439DA">
              <w:rPr>
                <w:sz w:val="22"/>
                <w:szCs w:val="22"/>
              </w:rPr>
              <w:t>Население и государства. (США, Канада, Мексика, Куба).</w:t>
            </w:r>
          </w:p>
        </w:tc>
      </w:tr>
      <w:tr w:rsidR="002E018D" w:rsidRPr="00784B11" w:rsidTr="00F3034C">
        <w:tc>
          <w:tcPr>
            <w:tcW w:w="3223" w:type="dxa"/>
          </w:tcPr>
          <w:p w:rsidR="002E018D" w:rsidRPr="009439DA" w:rsidRDefault="002E018D" w:rsidP="008D5829">
            <w:pPr>
              <w:tabs>
                <w:tab w:val="left" w:pos="3285"/>
              </w:tabs>
              <w:jc w:val="both"/>
              <w:rPr>
                <w:b/>
                <w:sz w:val="22"/>
                <w:szCs w:val="22"/>
              </w:rPr>
            </w:pPr>
            <w:r w:rsidRPr="009439DA">
              <w:rPr>
                <w:b/>
                <w:sz w:val="22"/>
                <w:szCs w:val="22"/>
              </w:rPr>
              <w:t>6. Южная Америка.</w:t>
            </w:r>
          </w:p>
          <w:p w:rsidR="002E018D" w:rsidRPr="009439DA" w:rsidRDefault="002E018D" w:rsidP="008D5829">
            <w:pPr>
              <w:pStyle w:val="1"/>
              <w:shd w:val="clear" w:color="auto" w:fill="FFFFFF"/>
              <w:ind w:left="0"/>
              <w:rPr>
                <w:b/>
              </w:rPr>
            </w:pPr>
          </w:p>
        </w:tc>
        <w:tc>
          <w:tcPr>
            <w:tcW w:w="6857" w:type="dxa"/>
          </w:tcPr>
          <w:p w:rsidR="002E018D" w:rsidRPr="009439DA" w:rsidRDefault="002E018D" w:rsidP="002E018D">
            <w:pPr>
              <w:pStyle w:val="Default"/>
              <w:rPr>
                <w:b/>
                <w:color w:val="auto"/>
                <w:kern w:val="1"/>
                <w:lang w:eastAsia="ar-SA"/>
              </w:rPr>
            </w:pPr>
            <w:r w:rsidRPr="009439DA">
              <w:rPr>
                <w:b/>
                <w:color w:val="auto"/>
                <w:kern w:val="1"/>
                <w:lang w:eastAsia="ar-SA"/>
              </w:rPr>
              <w:t xml:space="preserve">Обучающиеся получат возможность </w:t>
            </w:r>
            <w:r w:rsidRPr="009439DA">
              <w:rPr>
                <w:b/>
                <w:color w:val="auto"/>
                <w:sz w:val="23"/>
                <w:szCs w:val="23"/>
              </w:rPr>
              <w:t>узнать о</w:t>
            </w:r>
            <w:r w:rsidRPr="009439DA">
              <w:rPr>
                <w:b/>
                <w:color w:val="auto"/>
                <w:kern w:val="1"/>
                <w:lang w:eastAsia="ar-SA"/>
              </w:rPr>
              <w:t>:</w:t>
            </w:r>
          </w:p>
          <w:p w:rsidR="002E018D" w:rsidRPr="009439DA" w:rsidRDefault="002E018D" w:rsidP="008D5829">
            <w:pPr>
              <w:tabs>
                <w:tab w:val="left" w:pos="3285"/>
              </w:tabs>
              <w:ind w:firstLine="33"/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>Географическом положении Южной Америки. Разнообразие рельефа, климат, реки, растительный и животный мир. (Растительный и животный мир саванн, степей, пустынь и горных районов).</w:t>
            </w:r>
          </w:p>
          <w:p w:rsidR="002E018D" w:rsidRPr="009439DA" w:rsidRDefault="002E018D" w:rsidP="008D5829">
            <w:pPr>
              <w:tabs>
                <w:tab w:val="left" w:pos="3285"/>
              </w:tabs>
              <w:ind w:firstLine="33"/>
              <w:jc w:val="both"/>
            </w:pPr>
            <w:r w:rsidRPr="009439DA">
              <w:rPr>
                <w:sz w:val="22"/>
                <w:szCs w:val="22"/>
              </w:rPr>
              <w:t>Население и государства. (Бразилия, Аргентина, Перу).</w:t>
            </w:r>
          </w:p>
        </w:tc>
      </w:tr>
      <w:tr w:rsidR="002E018D" w:rsidRPr="00784B11" w:rsidTr="00F3034C">
        <w:tc>
          <w:tcPr>
            <w:tcW w:w="3223" w:type="dxa"/>
          </w:tcPr>
          <w:p w:rsidR="002E018D" w:rsidRPr="009439DA" w:rsidRDefault="002E018D" w:rsidP="008D5829">
            <w:pPr>
              <w:tabs>
                <w:tab w:val="left" w:pos="3285"/>
              </w:tabs>
              <w:rPr>
                <w:b/>
                <w:sz w:val="22"/>
                <w:szCs w:val="22"/>
              </w:rPr>
            </w:pPr>
            <w:r w:rsidRPr="009439DA">
              <w:rPr>
                <w:b/>
                <w:sz w:val="22"/>
                <w:szCs w:val="22"/>
              </w:rPr>
              <w:t>7. Евразия.</w:t>
            </w:r>
          </w:p>
          <w:p w:rsidR="002E018D" w:rsidRPr="009439DA" w:rsidRDefault="002E018D" w:rsidP="008D5829">
            <w:pPr>
              <w:pStyle w:val="1"/>
              <w:shd w:val="clear" w:color="auto" w:fill="FFFFFF"/>
              <w:ind w:left="0"/>
              <w:rPr>
                <w:b/>
              </w:rPr>
            </w:pPr>
          </w:p>
        </w:tc>
        <w:tc>
          <w:tcPr>
            <w:tcW w:w="6857" w:type="dxa"/>
          </w:tcPr>
          <w:p w:rsidR="002E018D" w:rsidRPr="009439DA" w:rsidRDefault="002E018D" w:rsidP="002E018D">
            <w:pPr>
              <w:pStyle w:val="Default"/>
              <w:rPr>
                <w:b/>
                <w:color w:val="auto"/>
                <w:kern w:val="1"/>
                <w:lang w:eastAsia="ar-SA"/>
              </w:rPr>
            </w:pPr>
            <w:r w:rsidRPr="009439DA">
              <w:rPr>
                <w:b/>
                <w:color w:val="auto"/>
                <w:kern w:val="1"/>
                <w:lang w:eastAsia="ar-SA"/>
              </w:rPr>
              <w:t xml:space="preserve">Обучающиеся получат возможность </w:t>
            </w:r>
            <w:r w:rsidRPr="009439DA">
              <w:rPr>
                <w:b/>
                <w:color w:val="auto"/>
                <w:sz w:val="23"/>
                <w:szCs w:val="23"/>
              </w:rPr>
              <w:t>узнать о</w:t>
            </w:r>
            <w:r w:rsidRPr="009439DA">
              <w:rPr>
                <w:b/>
                <w:color w:val="auto"/>
                <w:kern w:val="1"/>
                <w:lang w:eastAsia="ar-SA"/>
              </w:rPr>
              <w:t>:</w:t>
            </w:r>
          </w:p>
          <w:p w:rsidR="002E018D" w:rsidRPr="009439DA" w:rsidRDefault="002E018D" w:rsidP="008D5829">
            <w:pPr>
              <w:tabs>
                <w:tab w:val="left" w:pos="3285"/>
              </w:tabs>
              <w:ind w:firstLine="33"/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>Географическом положении Евразии. Разнообразие рельефа. Полезные ископаемые. (Очертания берегов, моря Северного Ледовитого, Атлантического, Тихого и Индийского океанов, острова и полуострова).</w:t>
            </w:r>
          </w:p>
          <w:p w:rsidR="002E018D" w:rsidRPr="009439DA" w:rsidRDefault="002E018D" w:rsidP="008D5829">
            <w:pPr>
              <w:tabs>
                <w:tab w:val="left" w:pos="3285"/>
              </w:tabs>
              <w:ind w:firstLine="33"/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>Растительный и животный мир. (Европы и Азии).</w:t>
            </w:r>
          </w:p>
          <w:p w:rsidR="002E018D" w:rsidRPr="009439DA" w:rsidRDefault="002E018D" w:rsidP="008D5829">
            <w:pPr>
              <w:tabs>
                <w:tab w:val="left" w:pos="3285"/>
              </w:tabs>
              <w:ind w:firstLine="33"/>
              <w:jc w:val="both"/>
              <w:rPr>
                <w:sz w:val="22"/>
                <w:szCs w:val="22"/>
              </w:rPr>
            </w:pPr>
            <w:r w:rsidRPr="009439DA">
              <w:rPr>
                <w:sz w:val="22"/>
                <w:szCs w:val="22"/>
              </w:rPr>
              <w:t>Население, культура и быт народов Евразии.</w:t>
            </w:r>
          </w:p>
          <w:p w:rsidR="002E018D" w:rsidRPr="009439DA" w:rsidRDefault="002E018D" w:rsidP="008D5829">
            <w:pPr>
              <w:ind w:firstLine="33"/>
            </w:pPr>
          </w:p>
        </w:tc>
      </w:tr>
    </w:tbl>
    <w:p w:rsidR="00B5636E" w:rsidRDefault="00B5636E" w:rsidP="00B5636E">
      <w:pPr>
        <w:tabs>
          <w:tab w:val="left" w:pos="1515"/>
        </w:tabs>
        <w:jc w:val="center"/>
        <w:rPr>
          <w:b/>
          <w:sz w:val="28"/>
          <w:szCs w:val="28"/>
        </w:rPr>
      </w:pPr>
    </w:p>
    <w:p w:rsidR="002E018D" w:rsidRDefault="002E018D" w:rsidP="00B5636E">
      <w:pPr>
        <w:tabs>
          <w:tab w:val="left" w:pos="1515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3"/>
        <w:gridCol w:w="4737"/>
      </w:tblGrid>
      <w:tr w:rsidR="00B5636E" w:rsidRPr="00574868" w:rsidTr="00F3034C">
        <w:tc>
          <w:tcPr>
            <w:tcW w:w="5868" w:type="dxa"/>
          </w:tcPr>
          <w:p w:rsidR="00B5636E" w:rsidRPr="00574868" w:rsidRDefault="00B5636E" w:rsidP="00F3034C">
            <w:r w:rsidRPr="00574868">
              <w:t>Согласовано на ГМО</w:t>
            </w:r>
          </w:p>
          <w:p w:rsidR="00B5636E" w:rsidRPr="00574868" w:rsidRDefault="00B5636E" w:rsidP="00F3034C">
            <w:r w:rsidRPr="00574868">
              <w:t xml:space="preserve">Протокол </w:t>
            </w:r>
            <w:r>
              <w:rPr>
                <w:u w:val="single"/>
              </w:rPr>
              <w:t>№ 1 от 08.09. 2020</w:t>
            </w:r>
            <w:r w:rsidRPr="00574868">
              <w:rPr>
                <w:u w:val="single"/>
              </w:rPr>
              <w:t xml:space="preserve"> г</w:t>
            </w:r>
          </w:p>
          <w:p w:rsidR="00B5636E" w:rsidRPr="00574868" w:rsidRDefault="00B5636E" w:rsidP="00F3034C">
            <w:pPr>
              <w:rPr>
                <w:u w:val="single"/>
              </w:rPr>
            </w:pPr>
            <w:r w:rsidRPr="00574868">
              <w:t>Рук. ГМО __</w:t>
            </w:r>
            <w:r w:rsidRPr="00574868">
              <w:rPr>
                <w:u w:val="single"/>
              </w:rPr>
              <w:t>________ Бариньяк Ц.А,</w:t>
            </w:r>
          </w:p>
          <w:p w:rsidR="00B5636E" w:rsidRPr="00574868" w:rsidRDefault="00B5636E" w:rsidP="00F3034C"/>
        </w:tc>
        <w:tc>
          <w:tcPr>
            <w:tcW w:w="4836" w:type="dxa"/>
          </w:tcPr>
          <w:p w:rsidR="00B5636E" w:rsidRPr="00574868" w:rsidRDefault="00B5636E" w:rsidP="00F3034C">
            <w:r w:rsidRPr="00574868">
              <w:t>Согласовано</w:t>
            </w:r>
          </w:p>
          <w:p w:rsidR="00B5636E" w:rsidRPr="00574868" w:rsidRDefault="00B5636E" w:rsidP="00F3034C">
            <w:r w:rsidRPr="00574868">
              <w:t>Зам. директора по УВР</w:t>
            </w:r>
          </w:p>
          <w:p w:rsidR="00B5636E" w:rsidRPr="00574868" w:rsidRDefault="00B5636E" w:rsidP="00F3034C">
            <w:r w:rsidRPr="00574868">
              <w:t>___________ Макарова С.А.</w:t>
            </w:r>
          </w:p>
          <w:p w:rsidR="00B5636E" w:rsidRPr="00574868" w:rsidRDefault="00B5636E" w:rsidP="002873DE">
            <w:r>
              <w:t>_______________2020</w:t>
            </w:r>
            <w:r w:rsidRPr="00574868">
              <w:t xml:space="preserve"> г</w:t>
            </w:r>
            <w:bookmarkStart w:id="0" w:name="_GoBack"/>
            <w:bookmarkEnd w:id="0"/>
          </w:p>
        </w:tc>
      </w:tr>
    </w:tbl>
    <w:p w:rsidR="009249A0" w:rsidRDefault="009249A0"/>
    <w:sectPr w:rsidR="009249A0" w:rsidSect="002909E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6E"/>
    <w:rsid w:val="00054099"/>
    <w:rsid w:val="00076B94"/>
    <w:rsid w:val="001B31E0"/>
    <w:rsid w:val="002873DE"/>
    <w:rsid w:val="002C5B83"/>
    <w:rsid w:val="002E018D"/>
    <w:rsid w:val="0053223D"/>
    <w:rsid w:val="0055429E"/>
    <w:rsid w:val="007A5516"/>
    <w:rsid w:val="00886670"/>
    <w:rsid w:val="009249A0"/>
    <w:rsid w:val="009439DA"/>
    <w:rsid w:val="009F5B54"/>
    <w:rsid w:val="00B5636E"/>
    <w:rsid w:val="00BB4914"/>
    <w:rsid w:val="00CB6200"/>
    <w:rsid w:val="00CD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B12B2-E112-47BD-80AB-EA6FD915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3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3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B5636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3A89-08AC-44F2-89F4-A99D9B87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cp:lastPrinted>2020-10-17T10:29:00Z</cp:lastPrinted>
  <dcterms:created xsi:type="dcterms:W3CDTF">2021-04-29T07:59:00Z</dcterms:created>
  <dcterms:modified xsi:type="dcterms:W3CDTF">2021-04-29T08:04:00Z</dcterms:modified>
</cp:coreProperties>
</file>